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6EF" w:rsidRPr="001E36EF" w:rsidRDefault="001E36EF" w:rsidP="001E3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center" w:pos="4252"/>
        </w:tabs>
        <w:jc w:val="both"/>
        <w:rPr>
          <w:b/>
          <w:szCs w:val="22"/>
          <w:lang w:val="en-US"/>
        </w:rPr>
      </w:pPr>
      <w:r w:rsidRPr="001E36EF">
        <w:rPr>
          <w:b/>
          <w:szCs w:val="22"/>
          <w:lang w:val="en-US"/>
        </w:rPr>
        <w:t xml:space="preserve">COMPANY:  </w:t>
      </w:r>
      <w:r w:rsidRPr="001E36EF">
        <w:rPr>
          <w:b/>
          <w:szCs w:val="22"/>
          <w:lang w:val="en-US"/>
        </w:rPr>
        <w:tab/>
      </w:r>
      <w:r w:rsidRPr="001E36EF">
        <w:rPr>
          <w:bCs/>
          <w:szCs w:val="22"/>
          <w:lang w:val="en-US"/>
        </w:rPr>
        <w:tab/>
      </w:r>
      <w:r w:rsidRPr="001E36EF">
        <w:rPr>
          <w:b/>
          <w:szCs w:val="22"/>
          <w:lang w:val="en-US"/>
        </w:rPr>
        <w:tab/>
      </w:r>
    </w:p>
    <w:p w:rsidR="001E36EF" w:rsidRPr="001E36EF" w:rsidRDefault="001E36EF" w:rsidP="001E36EF">
      <w:pPr>
        <w:jc w:val="both"/>
        <w:rPr>
          <w:rFonts w:cs="Arial"/>
          <w:sz w:val="22"/>
          <w:szCs w:val="22"/>
          <w:lang w:val="en-US"/>
        </w:rPr>
      </w:pPr>
      <w:r w:rsidRPr="001E36EF">
        <w:rPr>
          <w:rFonts w:cs="Arial"/>
          <w:b/>
          <w:sz w:val="22"/>
          <w:szCs w:val="22"/>
          <w:lang w:val="en-US"/>
        </w:rPr>
        <w:t>Service interested:</w:t>
      </w:r>
      <w:r w:rsidR="00063D22">
        <w:rPr>
          <w:rFonts w:cs="Arial"/>
          <w:b/>
          <w:sz w:val="22"/>
          <w:szCs w:val="22"/>
          <w:lang w:val="en-US"/>
        </w:rPr>
        <w:t xml:space="preserve"> </w:t>
      </w:r>
      <w:r w:rsidR="00D62421">
        <w:rPr>
          <w:rFonts w:cs="Arial"/>
          <w:sz w:val="22"/>
          <w:szCs w:val="22"/>
          <w:lang w:val="en-US"/>
        </w:rPr>
        <w:t>Fresh Produce Trade Mission 2020</w:t>
      </w:r>
      <w:r w:rsidR="00063D22" w:rsidRPr="00063D22">
        <w:rPr>
          <w:rFonts w:cs="Arial"/>
          <w:sz w:val="22"/>
          <w:szCs w:val="22"/>
          <w:lang w:val="en-US"/>
        </w:rPr>
        <w:t xml:space="preserve"> – B2B meetings with UK i</w:t>
      </w:r>
      <w:r w:rsidR="00D62421">
        <w:rPr>
          <w:rFonts w:cs="Arial"/>
          <w:sz w:val="22"/>
          <w:szCs w:val="22"/>
          <w:lang w:val="en-US"/>
        </w:rPr>
        <w:t>mporters/ distributors on the 22</w:t>
      </w:r>
      <w:r w:rsidR="00D62421" w:rsidRPr="00D62421">
        <w:rPr>
          <w:rFonts w:cs="Arial"/>
          <w:sz w:val="22"/>
          <w:szCs w:val="22"/>
          <w:vertAlign w:val="superscript"/>
          <w:lang w:val="en-US"/>
        </w:rPr>
        <w:t>nd</w:t>
      </w:r>
      <w:r w:rsidR="00D62421">
        <w:rPr>
          <w:rFonts w:cs="Arial"/>
          <w:sz w:val="22"/>
          <w:szCs w:val="22"/>
          <w:lang w:val="en-US"/>
        </w:rPr>
        <w:t xml:space="preserve"> and 23</w:t>
      </w:r>
      <w:r w:rsidR="00D62421" w:rsidRPr="00D62421">
        <w:rPr>
          <w:rFonts w:cs="Arial"/>
          <w:sz w:val="22"/>
          <w:szCs w:val="22"/>
          <w:vertAlign w:val="superscript"/>
          <w:lang w:val="en-US"/>
        </w:rPr>
        <w:t>rd</w:t>
      </w:r>
      <w:r w:rsidR="00D62421">
        <w:rPr>
          <w:rFonts w:cs="Arial"/>
          <w:sz w:val="22"/>
          <w:szCs w:val="22"/>
          <w:lang w:val="en-US"/>
        </w:rPr>
        <w:t xml:space="preserve"> </w:t>
      </w:r>
      <w:r w:rsidR="00063D22" w:rsidRPr="00063D22">
        <w:rPr>
          <w:rFonts w:cs="Arial"/>
          <w:sz w:val="22"/>
          <w:szCs w:val="22"/>
          <w:lang w:val="en-US"/>
        </w:rPr>
        <w:t xml:space="preserve">of </w:t>
      </w:r>
      <w:r w:rsidR="00D62421">
        <w:rPr>
          <w:rFonts w:cs="Arial"/>
          <w:sz w:val="22"/>
          <w:szCs w:val="22"/>
          <w:lang w:val="en-US"/>
        </w:rPr>
        <w:t>January</w:t>
      </w:r>
      <w:r w:rsidR="00063D22" w:rsidRPr="00063D22">
        <w:rPr>
          <w:rFonts w:cs="Arial"/>
          <w:sz w:val="22"/>
          <w:szCs w:val="22"/>
          <w:lang w:val="en-US"/>
        </w:rPr>
        <w:t xml:space="preserve"> 20</w:t>
      </w:r>
      <w:r w:rsidR="00D62421">
        <w:rPr>
          <w:rFonts w:cs="Arial"/>
          <w:sz w:val="22"/>
          <w:szCs w:val="22"/>
          <w:lang w:val="en-US"/>
        </w:rPr>
        <w:t>20</w:t>
      </w:r>
    </w:p>
    <w:p w:rsidR="001E36EF" w:rsidRPr="001E36EF" w:rsidRDefault="001E36EF" w:rsidP="001E36EF">
      <w:pPr>
        <w:jc w:val="both"/>
        <w:rPr>
          <w:rFonts w:cs="Arial"/>
          <w:sz w:val="22"/>
          <w:szCs w:val="22"/>
          <w:lang w:val="en-US"/>
        </w:rPr>
      </w:pPr>
      <w:r w:rsidRPr="001E36EF">
        <w:rPr>
          <w:rFonts w:cs="Arial"/>
          <w:b/>
          <w:sz w:val="22"/>
          <w:szCs w:val="22"/>
          <w:lang w:val="en-US"/>
        </w:rPr>
        <w:t>Location</w:t>
      </w:r>
      <w:r w:rsidRPr="001E36EF">
        <w:rPr>
          <w:rFonts w:cs="Arial"/>
          <w:sz w:val="22"/>
          <w:szCs w:val="22"/>
          <w:lang w:val="en-US"/>
        </w:rPr>
        <w:t xml:space="preserve">: </w:t>
      </w:r>
      <w:r w:rsidR="00063D22">
        <w:rPr>
          <w:rFonts w:cs="Arial"/>
          <w:sz w:val="22"/>
          <w:szCs w:val="22"/>
          <w:lang w:val="en-US"/>
        </w:rPr>
        <w:t>London, UK</w:t>
      </w:r>
      <w:r w:rsidRPr="001E36EF">
        <w:rPr>
          <w:rFonts w:cs="Arial"/>
          <w:sz w:val="22"/>
          <w:szCs w:val="22"/>
          <w:lang w:val="en-US"/>
        </w:rPr>
        <w:tab/>
      </w:r>
      <w:r w:rsidRPr="001E36EF">
        <w:rPr>
          <w:rFonts w:cs="Arial"/>
          <w:sz w:val="22"/>
          <w:szCs w:val="22"/>
          <w:lang w:val="en-US"/>
        </w:rPr>
        <w:tab/>
      </w:r>
    </w:p>
    <w:p w:rsidR="00D62421" w:rsidRPr="000D0A34" w:rsidRDefault="001E36EF" w:rsidP="000D0A34">
      <w:pPr>
        <w:ind w:left="2124" w:hanging="2124"/>
        <w:jc w:val="both"/>
        <w:rPr>
          <w:rFonts w:cs="Arial"/>
          <w:sz w:val="22"/>
          <w:szCs w:val="22"/>
          <w:lang w:val="en-US"/>
        </w:rPr>
      </w:pPr>
      <w:r w:rsidRPr="001E36EF">
        <w:rPr>
          <w:rFonts w:cs="Arial"/>
          <w:b/>
          <w:sz w:val="22"/>
          <w:szCs w:val="22"/>
          <w:lang w:val="en-US"/>
        </w:rPr>
        <w:t>Sector:</w:t>
      </w:r>
      <w:r w:rsidR="00063D22">
        <w:rPr>
          <w:rFonts w:cs="Arial"/>
          <w:b/>
          <w:sz w:val="22"/>
          <w:szCs w:val="22"/>
          <w:lang w:val="en-US"/>
        </w:rPr>
        <w:t xml:space="preserve"> </w:t>
      </w:r>
      <w:r w:rsidR="00D62421">
        <w:rPr>
          <w:rFonts w:cs="Arial"/>
          <w:sz w:val="22"/>
          <w:szCs w:val="22"/>
          <w:lang w:val="en-US"/>
        </w:rPr>
        <w:t>Fresh Fruit and Vegetables</w:t>
      </w:r>
    </w:p>
    <w:p w:rsidR="001E36EF" w:rsidRPr="001E36EF" w:rsidRDefault="001E36EF" w:rsidP="001E36EF">
      <w:pPr>
        <w:pStyle w:val="Ttulo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hanging="360"/>
        <w:jc w:val="center"/>
        <w:rPr>
          <w:rFonts w:cs="Arial"/>
          <w:color w:val="auto"/>
          <w:sz w:val="24"/>
          <w:szCs w:val="22"/>
          <w:lang w:val="en-US"/>
        </w:rPr>
      </w:pPr>
      <w:r w:rsidRPr="001E36EF">
        <w:rPr>
          <w:rFonts w:cs="Arial"/>
          <w:color w:val="auto"/>
          <w:sz w:val="24"/>
          <w:szCs w:val="22"/>
          <w:lang w:val="en-US"/>
        </w:rPr>
        <w:t>PARTICIPATION CONDITIONS</w:t>
      </w:r>
    </w:p>
    <w:p w:rsidR="001E36EF" w:rsidRPr="001E36EF" w:rsidRDefault="001E36EF" w:rsidP="000C451B">
      <w:pPr>
        <w:pStyle w:val="Textoindependiente3"/>
        <w:jc w:val="center"/>
        <w:rPr>
          <w:rFonts w:ascii="Arial Narrow" w:hAnsi="Arial Narrow" w:cs="Arial"/>
          <w:b/>
          <w:sz w:val="22"/>
          <w:szCs w:val="22"/>
          <w:lang w:val="en-US"/>
        </w:rPr>
      </w:pPr>
      <w:r w:rsidRPr="001E36EF">
        <w:rPr>
          <w:rFonts w:ascii="Arial Narrow" w:hAnsi="Arial Narrow" w:cs="Arial"/>
          <w:b/>
          <w:sz w:val="22"/>
          <w:szCs w:val="22"/>
          <w:lang w:val="en-US"/>
        </w:rPr>
        <w:t>IN CASE OF CANCELLATION OF PARTICIPATION BY THE APPLICANT, THE FEE PAID IS NOT REFUNDABLE.</w:t>
      </w:r>
      <w:r w:rsidRPr="001E36EF">
        <w:rPr>
          <w:rFonts w:ascii="Arial Narrow" w:hAnsi="Arial Narrow" w:cs="Arial"/>
          <w:b/>
          <w:sz w:val="22"/>
          <w:szCs w:val="22"/>
          <w:lang w:val="en-US"/>
        </w:rPr>
        <w:br/>
      </w:r>
      <w:r w:rsidRPr="001E36EF">
        <w:rPr>
          <w:rFonts w:ascii="Arial Narrow" w:hAnsi="Arial Narrow" w:cs="Arial"/>
          <w:b/>
          <w:sz w:val="22"/>
          <w:szCs w:val="22"/>
          <w:lang w:val="en-US"/>
        </w:rPr>
        <w:br/>
        <w:t>THE PARTICIPANT AGREES TO COMPLY WITH THE PROGRAM AND MEETINGS ORGANIZED BY TRADEX.</w:t>
      </w:r>
    </w:p>
    <w:p w:rsidR="001E36EF" w:rsidRPr="001E36EF" w:rsidRDefault="001E36EF" w:rsidP="001E36EF">
      <w:pPr>
        <w:jc w:val="both"/>
        <w:rPr>
          <w:rFonts w:cs="Arial"/>
          <w:b/>
          <w:sz w:val="22"/>
          <w:szCs w:val="22"/>
          <w:lang w:val="en-US"/>
        </w:rPr>
      </w:pPr>
    </w:p>
    <w:p w:rsidR="001E36EF" w:rsidRPr="001E36EF" w:rsidRDefault="001E36EF" w:rsidP="008E4402">
      <w:pPr>
        <w:pStyle w:val="Prrafodelista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b/>
          <w:color w:val="FF0000"/>
          <w:sz w:val="22"/>
          <w:szCs w:val="22"/>
          <w:lang w:val="en-US"/>
        </w:rPr>
      </w:pPr>
      <w:r w:rsidRPr="001E36EF">
        <w:rPr>
          <w:rFonts w:cs="Arial"/>
          <w:b/>
          <w:color w:val="FF0000"/>
          <w:sz w:val="22"/>
          <w:szCs w:val="22"/>
          <w:lang w:val="en-US"/>
        </w:rPr>
        <w:t>Delivery of information and documents to prepare:</w:t>
      </w:r>
    </w:p>
    <w:p w:rsidR="001E36EF" w:rsidRPr="001E36EF" w:rsidRDefault="001E36EF" w:rsidP="001E36EF">
      <w:pPr>
        <w:pStyle w:val="Prrafodelista"/>
        <w:jc w:val="both"/>
        <w:rPr>
          <w:rFonts w:cs="Arial"/>
          <w:sz w:val="22"/>
          <w:szCs w:val="22"/>
          <w:lang w:val="en-US"/>
        </w:rPr>
      </w:pPr>
    </w:p>
    <w:p w:rsidR="001E36EF" w:rsidRPr="001E36EF" w:rsidRDefault="001E36EF" w:rsidP="001E36EF">
      <w:pPr>
        <w:jc w:val="both"/>
        <w:rPr>
          <w:rFonts w:cs="Arial"/>
          <w:sz w:val="22"/>
          <w:szCs w:val="22"/>
          <w:lang w:val="en-US"/>
        </w:rPr>
      </w:pPr>
      <w:r w:rsidRPr="001E36EF">
        <w:rPr>
          <w:rFonts w:cs="Arial"/>
          <w:sz w:val="22"/>
          <w:szCs w:val="22"/>
          <w:lang w:val="en-US"/>
        </w:rPr>
        <w:t>The following information and filled out documents will be sent vi</w:t>
      </w:r>
      <w:r w:rsidR="00D50722">
        <w:rPr>
          <w:rFonts w:cs="Arial"/>
          <w:sz w:val="22"/>
          <w:szCs w:val="22"/>
          <w:lang w:val="en-US"/>
        </w:rPr>
        <w:t>a email by return to TradexFirm and Aragón Exterior:</w:t>
      </w:r>
    </w:p>
    <w:p w:rsidR="001E36EF" w:rsidRPr="001E36EF" w:rsidRDefault="001E36EF" w:rsidP="001E36EF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  <w:r w:rsidRPr="001E36EF">
        <w:rPr>
          <w:rFonts w:cs="Arial"/>
          <w:sz w:val="22"/>
          <w:szCs w:val="22"/>
        </w:rPr>
        <w:sym w:font="Symbol" w:char="F0AE"/>
      </w:r>
      <w:hyperlink r:id="rId8" w:history="1"/>
      <w:r w:rsidRPr="001E36EF">
        <w:rPr>
          <w:rFonts w:cs="Arial"/>
          <w:sz w:val="22"/>
          <w:szCs w:val="22"/>
          <w:lang w:val="en-US"/>
        </w:rPr>
        <w:t xml:space="preserve">  Information Form from the company attached below duly completed.</w:t>
      </w:r>
    </w:p>
    <w:p w:rsidR="001E36EF" w:rsidRPr="001E36EF" w:rsidRDefault="001E36EF" w:rsidP="004F64BB">
      <w:pPr>
        <w:autoSpaceDE w:val="0"/>
        <w:autoSpaceDN w:val="0"/>
        <w:adjustRightInd w:val="0"/>
        <w:jc w:val="both"/>
        <w:rPr>
          <w:rFonts w:cs="Arial"/>
          <w:sz w:val="22"/>
          <w:szCs w:val="22"/>
          <w:lang w:val="en-US"/>
        </w:rPr>
      </w:pPr>
      <w:r w:rsidRPr="001E36EF">
        <w:rPr>
          <w:rFonts w:cs="Arial"/>
          <w:sz w:val="22"/>
          <w:szCs w:val="22"/>
        </w:rPr>
        <w:sym w:font="Symbol" w:char="F0AE"/>
      </w:r>
      <w:r w:rsidRPr="001E36EF">
        <w:rPr>
          <w:rFonts w:cs="Arial"/>
          <w:sz w:val="22"/>
          <w:szCs w:val="22"/>
          <w:lang w:val="en-US"/>
        </w:rPr>
        <w:t xml:space="preserve"> Payment </w:t>
      </w:r>
      <w:r w:rsidR="00D50722">
        <w:rPr>
          <w:rFonts w:cs="Arial"/>
          <w:sz w:val="22"/>
          <w:szCs w:val="22"/>
          <w:lang w:val="en-US"/>
        </w:rPr>
        <w:t>(to be made to Aragón Exterior).</w:t>
      </w:r>
    </w:p>
    <w:p w:rsidR="001E36EF" w:rsidRDefault="001E36EF" w:rsidP="001E36EF">
      <w:pPr>
        <w:jc w:val="both"/>
        <w:rPr>
          <w:rFonts w:cs="Arial"/>
          <w:sz w:val="22"/>
          <w:szCs w:val="22"/>
          <w:lang w:val="en-US"/>
        </w:rPr>
      </w:pPr>
      <w:r w:rsidRPr="001E36EF">
        <w:rPr>
          <w:rFonts w:cs="Arial"/>
          <w:sz w:val="22"/>
          <w:szCs w:val="22"/>
          <w:lang w:val="es-ES_tradnl"/>
        </w:rPr>
        <w:sym w:font="Symbol" w:char="F0AE"/>
      </w:r>
      <w:r w:rsidRPr="001E36EF">
        <w:rPr>
          <w:rFonts w:cs="Arial"/>
          <w:sz w:val="22"/>
          <w:szCs w:val="22"/>
          <w:lang w:val="en-US"/>
        </w:rPr>
        <w:t xml:space="preserve"> Introduction Letter and business catalog PDFs, price lists and / or any other relevant documentation about your company.</w:t>
      </w:r>
    </w:p>
    <w:p w:rsidR="004F64BB" w:rsidRPr="001E36EF" w:rsidRDefault="004F64BB" w:rsidP="001E36EF">
      <w:pPr>
        <w:jc w:val="both"/>
        <w:rPr>
          <w:rFonts w:cs="Arial"/>
          <w:sz w:val="22"/>
          <w:szCs w:val="22"/>
          <w:lang w:val="en-US"/>
        </w:rPr>
      </w:pPr>
    </w:p>
    <w:p w:rsidR="001E36EF" w:rsidRDefault="001E36EF" w:rsidP="008E4402">
      <w:pPr>
        <w:pStyle w:val="Prrafodelista"/>
        <w:numPr>
          <w:ilvl w:val="0"/>
          <w:numId w:val="4"/>
        </w:numPr>
        <w:spacing w:after="0" w:line="240" w:lineRule="auto"/>
        <w:contextualSpacing w:val="0"/>
        <w:jc w:val="both"/>
        <w:rPr>
          <w:rFonts w:cs="Arial"/>
          <w:b/>
          <w:color w:val="FF0000"/>
          <w:sz w:val="22"/>
          <w:szCs w:val="22"/>
          <w:lang w:val="en-US"/>
        </w:rPr>
      </w:pPr>
      <w:r w:rsidRPr="001E36EF">
        <w:rPr>
          <w:rFonts w:cs="Arial"/>
          <w:b/>
          <w:color w:val="FF0000"/>
          <w:sz w:val="22"/>
          <w:szCs w:val="22"/>
          <w:lang w:val="en-US"/>
        </w:rPr>
        <w:t>Travel and Accommodation</w:t>
      </w:r>
    </w:p>
    <w:p w:rsidR="001E36EF" w:rsidRDefault="001E36EF" w:rsidP="001E36EF">
      <w:pPr>
        <w:jc w:val="both"/>
        <w:rPr>
          <w:rFonts w:cs="Arial"/>
          <w:b/>
          <w:color w:val="FF0000"/>
          <w:sz w:val="22"/>
          <w:szCs w:val="22"/>
          <w:lang w:val="en-US"/>
        </w:rPr>
      </w:pPr>
    </w:p>
    <w:p w:rsidR="001E36EF" w:rsidRPr="000C451B" w:rsidRDefault="001E36EF" w:rsidP="000C451B">
      <w:pPr>
        <w:jc w:val="center"/>
        <w:rPr>
          <w:rFonts w:cs="Arial"/>
          <w:b/>
          <w:iCs/>
          <w:sz w:val="22"/>
          <w:szCs w:val="22"/>
          <w:lang w:val="en-US"/>
        </w:rPr>
      </w:pPr>
      <w:r w:rsidRPr="000C451B">
        <w:rPr>
          <w:rFonts w:cs="Arial"/>
          <w:b/>
          <w:iCs/>
          <w:sz w:val="22"/>
          <w:szCs w:val="22"/>
          <w:lang w:val="en-US"/>
        </w:rPr>
        <w:t>THE COMPANY IS RESPONSIBLE FOR THE MANAGEMENT AND ORGANIZATION OF THEIR OWN TRIP (RESERVATIONS AND PAYMENT)</w:t>
      </w:r>
    </w:p>
    <w:p w:rsidR="000C451B" w:rsidRDefault="00D50722" w:rsidP="00695420">
      <w:pPr>
        <w:rPr>
          <w:rFonts w:cs="Arial"/>
          <w:i/>
          <w:iCs/>
          <w:sz w:val="22"/>
          <w:szCs w:val="22"/>
          <w:lang w:val="en-US"/>
        </w:rPr>
      </w:pPr>
      <w:r w:rsidRPr="000C451B">
        <w:rPr>
          <w:rFonts w:cs="Arial"/>
          <w:i/>
          <w:iCs/>
          <w:sz w:val="22"/>
          <w:szCs w:val="22"/>
          <w:lang w:val="en-US"/>
        </w:rPr>
        <w:t xml:space="preserve">TRADEX recommends </w:t>
      </w:r>
      <w:r w:rsidR="001E36EF" w:rsidRPr="000C451B">
        <w:rPr>
          <w:rFonts w:cs="Arial"/>
          <w:i/>
          <w:iCs/>
          <w:sz w:val="22"/>
          <w:szCs w:val="22"/>
          <w:lang w:val="en-US"/>
        </w:rPr>
        <w:t xml:space="preserve">the H10 Waterloo Hotel, having a special fare and discount to </w:t>
      </w:r>
      <w:r w:rsidRPr="000C451B">
        <w:rPr>
          <w:rFonts w:cs="Arial"/>
          <w:i/>
          <w:iCs/>
          <w:sz w:val="22"/>
          <w:szCs w:val="22"/>
          <w:lang w:val="en-US"/>
        </w:rPr>
        <w:t xml:space="preserve">their </w:t>
      </w:r>
      <w:r w:rsidR="001E36EF" w:rsidRPr="000C451B">
        <w:rPr>
          <w:rFonts w:cs="Arial"/>
          <w:i/>
          <w:iCs/>
          <w:sz w:val="22"/>
          <w:szCs w:val="22"/>
          <w:lang w:val="en-US"/>
        </w:rPr>
        <w:t>clients.</w:t>
      </w:r>
    </w:p>
    <w:p w:rsidR="000D0A34" w:rsidRDefault="00063D22" w:rsidP="00695420">
      <w:pPr>
        <w:rPr>
          <w:rStyle w:val="Hipervnculo"/>
          <w:rFonts w:cs="Arial"/>
          <w:iCs/>
          <w:sz w:val="22"/>
          <w:szCs w:val="22"/>
          <w:lang w:val="en-US"/>
        </w:rPr>
      </w:pPr>
      <w:r w:rsidRPr="000C451B">
        <w:rPr>
          <w:rFonts w:cs="Arial"/>
          <w:i/>
          <w:iCs/>
          <w:sz w:val="22"/>
          <w:szCs w:val="22"/>
          <w:lang w:val="en-US"/>
        </w:rPr>
        <w:t xml:space="preserve">You can easily book rooms at the hotel with </w:t>
      </w:r>
      <w:r w:rsidR="00D50722" w:rsidRPr="000C451B">
        <w:rPr>
          <w:rFonts w:cs="Arial"/>
          <w:i/>
          <w:iCs/>
          <w:sz w:val="22"/>
          <w:szCs w:val="22"/>
          <w:lang w:val="en-US"/>
        </w:rPr>
        <w:t xml:space="preserve">their </w:t>
      </w:r>
      <w:r w:rsidRPr="000C451B">
        <w:rPr>
          <w:rFonts w:cs="Arial"/>
          <w:i/>
          <w:iCs/>
          <w:sz w:val="22"/>
          <w:szCs w:val="22"/>
          <w:lang w:val="en-US"/>
        </w:rPr>
        <w:t>spe</w:t>
      </w:r>
      <w:r w:rsidR="00695420">
        <w:rPr>
          <w:rFonts w:cs="Arial"/>
          <w:i/>
          <w:iCs/>
          <w:sz w:val="22"/>
          <w:szCs w:val="22"/>
          <w:lang w:val="en-US"/>
        </w:rPr>
        <w:t xml:space="preserve">cial business rates discount on </w:t>
      </w:r>
      <w:hyperlink r:id="rId9" w:history="1">
        <w:r w:rsidR="000D0A34" w:rsidRPr="000C451B">
          <w:rPr>
            <w:rStyle w:val="Hipervnculo"/>
            <w:rFonts w:cs="Arial"/>
            <w:iCs/>
            <w:sz w:val="22"/>
            <w:szCs w:val="22"/>
            <w:lang w:val="en-US"/>
          </w:rPr>
          <w:t>reservations.hlw@h10hotels.com</w:t>
        </w:r>
      </w:hyperlink>
      <w:r w:rsidR="00695420">
        <w:rPr>
          <w:rStyle w:val="Hipervnculo"/>
          <w:rFonts w:cs="Arial"/>
          <w:iCs/>
          <w:sz w:val="22"/>
          <w:szCs w:val="22"/>
          <w:lang w:val="en-US"/>
        </w:rPr>
        <w:t>.</w:t>
      </w:r>
    </w:p>
    <w:p w:rsidR="00695420" w:rsidRDefault="00695420" w:rsidP="001E36EF">
      <w:pPr>
        <w:jc w:val="both"/>
        <w:rPr>
          <w:rStyle w:val="Hipervnculo"/>
          <w:rFonts w:cs="Arial"/>
          <w:iCs/>
          <w:sz w:val="22"/>
          <w:szCs w:val="22"/>
          <w:lang w:val="en-US"/>
        </w:rPr>
      </w:pPr>
    </w:p>
    <w:p w:rsidR="00695420" w:rsidRPr="000C451B" w:rsidRDefault="00695420" w:rsidP="001E36EF">
      <w:pPr>
        <w:jc w:val="both"/>
        <w:rPr>
          <w:rFonts w:cs="Arial"/>
          <w:iCs/>
          <w:sz w:val="22"/>
          <w:szCs w:val="22"/>
          <w:u w:val="single"/>
          <w:lang w:val="en-US"/>
        </w:rPr>
      </w:pPr>
    </w:p>
    <w:p w:rsidR="00AD2513" w:rsidRDefault="00AD2513" w:rsidP="001E36EF">
      <w:pPr>
        <w:jc w:val="both"/>
        <w:rPr>
          <w:rFonts w:cs="Arial"/>
          <w:iCs/>
          <w:sz w:val="22"/>
          <w:szCs w:val="22"/>
          <w:u w:val="single"/>
          <w:lang w:val="en-US"/>
        </w:rPr>
      </w:pPr>
    </w:p>
    <w:p w:rsidR="00AD2513" w:rsidRDefault="00AD2513" w:rsidP="001E36EF">
      <w:pPr>
        <w:jc w:val="both"/>
        <w:rPr>
          <w:rFonts w:cs="Arial"/>
          <w:iCs/>
          <w:sz w:val="22"/>
          <w:szCs w:val="22"/>
          <w:u w:val="single"/>
          <w:lang w:val="en-US"/>
        </w:rPr>
      </w:pPr>
    </w:p>
    <w:p w:rsidR="00AD2513" w:rsidRPr="00AD2513" w:rsidRDefault="00AD2513" w:rsidP="001E36EF">
      <w:pPr>
        <w:jc w:val="both"/>
        <w:rPr>
          <w:rFonts w:cs="Arial"/>
          <w:iCs/>
          <w:sz w:val="22"/>
          <w:szCs w:val="22"/>
          <w:u w:val="single"/>
          <w:lang w:val="en-US"/>
        </w:rPr>
      </w:pPr>
    </w:p>
    <w:p w:rsidR="001E36EF" w:rsidRPr="001E36EF" w:rsidRDefault="001E36EF" w:rsidP="001E36EF">
      <w:pPr>
        <w:jc w:val="center"/>
        <w:rPr>
          <w:b/>
          <w:i/>
          <w:sz w:val="22"/>
          <w:szCs w:val="22"/>
          <w:lang w:val="en-US"/>
        </w:rPr>
      </w:pPr>
      <w:r w:rsidRPr="001E36EF">
        <w:rPr>
          <w:b/>
          <w:i/>
          <w:sz w:val="22"/>
          <w:szCs w:val="22"/>
          <w:lang w:val="en-US"/>
        </w:rPr>
        <w:t>INFORMATION F</w:t>
      </w:r>
      <w:r>
        <w:rPr>
          <w:b/>
          <w:i/>
          <w:sz w:val="22"/>
          <w:szCs w:val="22"/>
          <w:lang w:val="en-US"/>
        </w:rPr>
        <w:t xml:space="preserve">OR THE PREPARATION OF THE </w:t>
      </w:r>
      <w:r w:rsidR="00063D22">
        <w:rPr>
          <w:b/>
          <w:i/>
          <w:sz w:val="22"/>
          <w:szCs w:val="22"/>
          <w:lang w:val="en-US"/>
        </w:rPr>
        <w:t>TRADE MIS</w:t>
      </w:r>
      <w:bookmarkStart w:id="0" w:name="_GoBack"/>
      <w:bookmarkEnd w:id="0"/>
      <w:r w:rsidR="00063D22">
        <w:rPr>
          <w:b/>
          <w:i/>
          <w:sz w:val="22"/>
          <w:szCs w:val="22"/>
          <w:lang w:val="en-US"/>
        </w:rPr>
        <w:t>SION</w:t>
      </w:r>
    </w:p>
    <w:p w:rsidR="001E36EF" w:rsidRDefault="001E36EF" w:rsidP="008E4402">
      <w:pPr>
        <w:pStyle w:val="Ttulo5"/>
        <w:keepLines w:val="0"/>
        <w:numPr>
          <w:ilvl w:val="0"/>
          <w:numId w:val="2"/>
        </w:numPr>
        <w:spacing w:before="0" w:line="240" w:lineRule="auto"/>
        <w:rPr>
          <w:rFonts w:ascii="Arial Narrow" w:hAnsi="Arial Narrow" w:cs="Arial"/>
          <w:b/>
          <w:i/>
          <w:color w:val="auto"/>
          <w:sz w:val="22"/>
          <w:szCs w:val="22"/>
        </w:rPr>
      </w:pPr>
      <w:r w:rsidRPr="001E36EF">
        <w:rPr>
          <w:rFonts w:ascii="Arial Narrow" w:hAnsi="Arial Narrow" w:cs="Arial"/>
          <w:b/>
          <w:i/>
          <w:color w:val="auto"/>
          <w:sz w:val="22"/>
          <w:szCs w:val="22"/>
        </w:rPr>
        <w:t>Company Details</w:t>
      </w:r>
    </w:p>
    <w:p w:rsidR="000C451B" w:rsidRPr="000C451B" w:rsidRDefault="000C451B" w:rsidP="000C451B"/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276"/>
        <w:gridCol w:w="1656"/>
        <w:gridCol w:w="2738"/>
      </w:tblGrid>
      <w:tr w:rsidR="001E36EF" w:rsidRPr="004F64BB" w:rsidTr="0024370F">
        <w:trPr>
          <w:cantSplit/>
          <w:trHeight w:val="70"/>
        </w:trPr>
        <w:tc>
          <w:tcPr>
            <w:tcW w:w="8575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36EF" w:rsidRPr="00A56BD7" w:rsidRDefault="001E36EF" w:rsidP="004F64BB">
            <w:pPr>
              <w:pStyle w:val="Ttulo5"/>
              <w:spacing w:before="0"/>
              <w:rPr>
                <w:rFonts w:ascii="Arial Narrow" w:hAnsi="Arial Narrow" w:cs="Arial"/>
                <w:b/>
                <w:color w:val="auto"/>
                <w:sz w:val="22"/>
                <w:szCs w:val="22"/>
                <w:lang w:val="en-US"/>
              </w:rPr>
            </w:pPr>
            <w:r w:rsidRPr="00A56BD7">
              <w:rPr>
                <w:rFonts w:ascii="Arial Narrow" w:hAnsi="Arial Narrow" w:cs="Arial"/>
                <w:b/>
                <w:color w:val="auto"/>
                <w:sz w:val="22"/>
                <w:szCs w:val="22"/>
                <w:lang w:val="en-US"/>
              </w:rPr>
              <w:t xml:space="preserve">COMPANY NAME: </w:t>
            </w:r>
          </w:p>
        </w:tc>
      </w:tr>
      <w:tr w:rsidR="001E36EF" w:rsidRPr="001E36EF" w:rsidTr="0024370F">
        <w:trPr>
          <w:cantSplit/>
          <w:trHeight w:val="7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F" w:rsidRPr="001E36EF" w:rsidRDefault="001E36EF" w:rsidP="004F64BB">
            <w:pPr>
              <w:pStyle w:val="Ttulo5"/>
              <w:spacing w:before="0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1E36EF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ADDRESS:</w:t>
            </w:r>
            <w:r w:rsidRPr="001E36EF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1E36EF" w:rsidRPr="001E36EF" w:rsidTr="0024370F">
        <w:trPr>
          <w:cantSplit/>
          <w:trHeight w:val="70"/>
        </w:trPr>
        <w:tc>
          <w:tcPr>
            <w:tcW w:w="2905" w:type="dxa"/>
            <w:tcBorders>
              <w:top w:val="nil"/>
              <w:bottom w:val="single" w:sz="4" w:space="0" w:color="auto"/>
            </w:tcBorders>
          </w:tcPr>
          <w:p w:rsidR="001E36EF" w:rsidRPr="001E36EF" w:rsidRDefault="001E36EF" w:rsidP="004F64BB">
            <w:pPr>
              <w:pStyle w:val="Ttulo5"/>
              <w:spacing w:before="0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1E36EF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CITY:   </w:t>
            </w:r>
          </w:p>
        </w:tc>
        <w:tc>
          <w:tcPr>
            <w:tcW w:w="29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36EF" w:rsidRPr="001E36EF" w:rsidRDefault="001E36EF" w:rsidP="004F64BB">
            <w:pPr>
              <w:pStyle w:val="Ttulo5"/>
              <w:spacing w:before="0"/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</w:rPr>
            </w:pPr>
            <w:r w:rsidRPr="001E36EF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POSTCODE: 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36EF" w:rsidRPr="001E36EF" w:rsidRDefault="001E36EF" w:rsidP="004F64BB">
            <w:pPr>
              <w:pStyle w:val="Ttulo5"/>
              <w:spacing w:before="0"/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</w:rPr>
            </w:pPr>
            <w:r w:rsidRPr="001E36EF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COUNT</w:t>
            </w:r>
            <w:r w:rsidR="001D53F4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R</w:t>
            </w:r>
            <w:r w:rsidRPr="001E36EF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Y: </w:t>
            </w:r>
          </w:p>
        </w:tc>
      </w:tr>
      <w:tr w:rsidR="001E36EF" w:rsidRPr="001E36EF" w:rsidTr="0024370F">
        <w:trPr>
          <w:trHeight w:val="70"/>
        </w:trPr>
        <w:tc>
          <w:tcPr>
            <w:tcW w:w="2905" w:type="dxa"/>
            <w:tcBorders>
              <w:top w:val="nil"/>
              <w:bottom w:val="single" w:sz="4" w:space="0" w:color="auto"/>
            </w:tcBorders>
          </w:tcPr>
          <w:p w:rsidR="001E36EF" w:rsidRPr="001E36EF" w:rsidRDefault="001E36EF" w:rsidP="001E36EF">
            <w:pPr>
              <w:pStyle w:val="Ttulo5"/>
              <w:spacing w:before="0"/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</w:rPr>
            </w:pPr>
            <w:r w:rsidRPr="001E36EF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COMPANY NUMBER: </w:t>
            </w:r>
          </w:p>
        </w:tc>
        <w:tc>
          <w:tcPr>
            <w:tcW w:w="293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36EF" w:rsidRPr="001E36EF" w:rsidRDefault="001E36EF" w:rsidP="004F64BB">
            <w:pPr>
              <w:pStyle w:val="Ttulo5"/>
              <w:spacing w:before="0"/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</w:rPr>
            </w:pPr>
            <w:r w:rsidRPr="001E36EF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PHONE:</w:t>
            </w:r>
            <w:r w:rsidR="000824C4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7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36EF" w:rsidRPr="001E36EF" w:rsidRDefault="001E36EF" w:rsidP="001E36EF">
            <w:pPr>
              <w:pStyle w:val="Ttulo5"/>
              <w:spacing w:before="0"/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</w:rPr>
            </w:pPr>
            <w:r w:rsidRPr="001E36EF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FAX:</w:t>
            </w:r>
          </w:p>
        </w:tc>
      </w:tr>
      <w:tr w:rsidR="001E36EF" w:rsidRPr="001E36EF" w:rsidTr="0024370F">
        <w:trPr>
          <w:trHeight w:val="7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</w:tcBorders>
          </w:tcPr>
          <w:p w:rsidR="001E36EF" w:rsidRPr="001E36EF" w:rsidRDefault="001E36EF" w:rsidP="004F64BB">
            <w:pPr>
              <w:pStyle w:val="Ttulo5"/>
              <w:spacing w:before="0"/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</w:rPr>
            </w:pPr>
            <w:r w:rsidRPr="001E36EF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E-mail:</w:t>
            </w:r>
            <w:r w:rsidR="000824C4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36EF" w:rsidRPr="001E36EF" w:rsidRDefault="001E36EF" w:rsidP="004F64BB">
            <w:pPr>
              <w:pStyle w:val="Ttulo5"/>
              <w:spacing w:before="0"/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</w:rPr>
            </w:pPr>
            <w:r w:rsidRPr="001E36EF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WEB:</w:t>
            </w:r>
            <w:r w:rsidR="000824C4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1E36EF" w:rsidRPr="001E36EF" w:rsidTr="0024370F">
        <w:trPr>
          <w:trHeight w:val="70"/>
        </w:trPr>
        <w:tc>
          <w:tcPr>
            <w:tcW w:w="290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36EF" w:rsidRPr="001E36EF" w:rsidRDefault="001E36EF" w:rsidP="001E36EF">
            <w:pPr>
              <w:pStyle w:val="Ttulo5"/>
              <w:spacing w:before="0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1E36EF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Activity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36EF" w:rsidRPr="001E36EF" w:rsidRDefault="001E36EF" w:rsidP="001E36EF">
            <w:pPr>
              <w:pStyle w:val="Ttulo5"/>
              <w:spacing w:before="0"/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</w:rPr>
            </w:pPr>
            <w:r w:rsidRPr="001E36EF"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E36EF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D84660"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</w:rPr>
            </w:r>
            <w:r w:rsidR="00D84660"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</w:rPr>
              <w:fldChar w:fldCharType="separate"/>
            </w:r>
            <w:r w:rsidRPr="001E36EF"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</w:rPr>
              <w:fldChar w:fldCharType="end"/>
            </w:r>
            <w:r w:rsidRPr="001E36EF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  Producer         </w:t>
            </w:r>
            <w:r w:rsidRPr="001E36EF"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8"/>
            <w:r w:rsidRPr="001E36EF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instrText xml:space="preserve"> FORMCHECKBOX </w:instrText>
            </w:r>
            <w:r w:rsidR="00D84660"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</w:rPr>
            </w:r>
            <w:r w:rsidR="00D84660"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</w:rPr>
              <w:fldChar w:fldCharType="separate"/>
            </w:r>
            <w:r w:rsidRPr="001E36EF"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</w:rPr>
              <w:fldChar w:fldCharType="end"/>
            </w:r>
            <w:bookmarkEnd w:id="1"/>
            <w:r w:rsidRPr="001E36EF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 Distributor</w:t>
            </w:r>
          </w:p>
        </w:tc>
      </w:tr>
      <w:tr w:rsidR="001E36EF" w:rsidRPr="001E36EF" w:rsidTr="0024370F">
        <w:trPr>
          <w:cantSplit/>
          <w:trHeight w:val="7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F" w:rsidRPr="001E36EF" w:rsidRDefault="001E36EF" w:rsidP="00AD2513">
            <w:pPr>
              <w:pStyle w:val="Ttulo5"/>
              <w:spacing w:before="0"/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</w:rPr>
            </w:pPr>
            <w:r w:rsidRPr="001E36EF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Sector:</w:t>
            </w:r>
            <w:r w:rsidR="000824C4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1E36EF" w:rsidRPr="001E36EF" w:rsidTr="0024370F">
        <w:trPr>
          <w:cantSplit/>
          <w:trHeight w:val="7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F" w:rsidRPr="001E36EF" w:rsidRDefault="001E36EF" w:rsidP="001E36EF">
            <w:pPr>
              <w:pStyle w:val="Ttulo5"/>
              <w:spacing w:before="0"/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</w:rPr>
            </w:pPr>
            <w:r w:rsidRPr="001E36EF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Year of Foundation:</w:t>
            </w:r>
            <w:r w:rsidR="004F64BB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36EF" w:rsidRPr="001E36EF" w:rsidRDefault="001E36EF" w:rsidP="001E36EF">
            <w:pPr>
              <w:pStyle w:val="Ttulo5"/>
              <w:spacing w:before="0"/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</w:rPr>
            </w:pPr>
            <w:r w:rsidRPr="001E36EF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Employees at the company:</w:t>
            </w:r>
            <w:r w:rsidR="004F64BB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1E36EF" w:rsidRPr="001E36EF" w:rsidTr="0024370F">
        <w:trPr>
          <w:cantSplit/>
          <w:trHeight w:val="7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F" w:rsidRPr="001E36EF" w:rsidRDefault="00063D22" w:rsidP="001E36EF">
            <w:pPr>
              <w:pStyle w:val="Ttulo5"/>
              <w:spacing w:before="0"/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Turnover 2018</w:t>
            </w:r>
            <w:r w:rsidR="001E36EF" w:rsidRPr="001E36EF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 (euros)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36EF" w:rsidRPr="001E36EF" w:rsidRDefault="001E36EF" w:rsidP="004F64BB">
            <w:pPr>
              <w:pStyle w:val="Ttulo5"/>
              <w:spacing w:before="0"/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</w:rPr>
            </w:pPr>
            <w:r w:rsidRPr="001E36EF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Producement capability</w:t>
            </w:r>
            <w:r w:rsidR="004F64BB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:</w:t>
            </w:r>
          </w:p>
        </w:tc>
      </w:tr>
      <w:tr w:rsidR="001E36EF" w:rsidRPr="001E36EF" w:rsidTr="0024370F">
        <w:trPr>
          <w:cantSplit/>
          <w:trHeight w:val="7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F" w:rsidRDefault="001E36EF" w:rsidP="004F64BB">
            <w:pPr>
              <w:pStyle w:val="Ttulo5"/>
              <w:spacing w:before="0"/>
              <w:rPr>
                <w:rFonts w:cs="Arial"/>
                <w:b/>
                <w:sz w:val="22"/>
                <w:szCs w:val="22"/>
              </w:rPr>
            </w:pPr>
            <w:r w:rsidRPr="00A56BD7">
              <w:rPr>
                <w:rFonts w:ascii="Arial Narrow" w:hAnsi="Arial Narrow"/>
                <w:b/>
                <w:color w:val="auto"/>
                <w:sz w:val="22"/>
                <w:szCs w:val="22"/>
                <w:lang w:val="en-US"/>
              </w:rPr>
              <w:t>Product lines:</w:t>
            </w:r>
            <w:r w:rsidR="004F64BB" w:rsidRPr="001E36EF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1D53F4" w:rsidRDefault="001D53F4" w:rsidP="001D53F4"/>
          <w:p w:rsidR="001D53F4" w:rsidRDefault="001D53F4" w:rsidP="001D53F4"/>
          <w:p w:rsidR="001D53F4" w:rsidRPr="001D53F4" w:rsidRDefault="001D53F4" w:rsidP="001D53F4"/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F" w:rsidRPr="00A56BD7" w:rsidRDefault="001E36EF" w:rsidP="001E36EF">
            <w:pPr>
              <w:pStyle w:val="Ttulo5"/>
              <w:spacing w:before="0"/>
              <w:rPr>
                <w:rFonts w:ascii="Arial Narrow" w:hAnsi="Arial Narrow"/>
                <w:b/>
                <w:color w:val="auto"/>
                <w:sz w:val="22"/>
                <w:szCs w:val="22"/>
                <w:lang w:val="en-US"/>
              </w:rPr>
            </w:pPr>
            <w:r w:rsidRPr="00A56BD7">
              <w:rPr>
                <w:rFonts w:ascii="Arial Narrow" w:hAnsi="Arial Narrow"/>
                <w:b/>
                <w:color w:val="auto"/>
                <w:sz w:val="22"/>
                <w:szCs w:val="22"/>
                <w:lang w:val="en-US"/>
              </w:rPr>
              <w:t>Preferable client profile:</w:t>
            </w:r>
          </w:p>
          <w:p w:rsidR="001E36EF" w:rsidRPr="001E36EF" w:rsidRDefault="001E36EF" w:rsidP="004F64BB">
            <w:pPr>
              <w:rPr>
                <w:b/>
                <w:sz w:val="22"/>
                <w:szCs w:val="22"/>
              </w:rPr>
            </w:pPr>
          </w:p>
        </w:tc>
      </w:tr>
      <w:tr w:rsidR="001E36EF" w:rsidRPr="001E36EF" w:rsidTr="0024370F">
        <w:trPr>
          <w:cantSplit/>
          <w:trHeight w:val="70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F" w:rsidRPr="001E36EF" w:rsidRDefault="001E36EF" w:rsidP="001E36EF">
            <w:pPr>
              <w:pStyle w:val="Ttulo5"/>
              <w:spacing w:before="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1E36EF">
              <w:rPr>
                <w:rFonts w:ascii="Arial Narrow" w:hAnsi="Arial Narrow"/>
                <w:b/>
                <w:color w:val="auto"/>
                <w:sz w:val="22"/>
                <w:szCs w:val="22"/>
              </w:rPr>
              <w:t>Distribution channel:</w:t>
            </w:r>
          </w:p>
          <w:p w:rsidR="001E36EF" w:rsidRPr="001E36EF" w:rsidRDefault="001E36EF" w:rsidP="001E36EF">
            <w:pPr>
              <w:rPr>
                <w:rFonts w:cs="Arial"/>
                <w:b/>
                <w:sz w:val="22"/>
                <w:szCs w:val="22"/>
              </w:rPr>
            </w:pPr>
          </w:p>
          <w:p w:rsidR="001E36EF" w:rsidRPr="001E36EF" w:rsidRDefault="001E36EF" w:rsidP="001E36EF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F" w:rsidRPr="001E36EF" w:rsidRDefault="001E36EF" w:rsidP="001E36EF">
            <w:pPr>
              <w:pStyle w:val="Ttulo5"/>
              <w:spacing w:before="0"/>
              <w:rPr>
                <w:rFonts w:ascii="Arial Narrow" w:hAnsi="Arial Narrow"/>
                <w:b/>
                <w:color w:val="auto"/>
                <w:sz w:val="22"/>
                <w:szCs w:val="22"/>
              </w:rPr>
            </w:pPr>
            <w:r w:rsidRPr="001E36EF">
              <w:rPr>
                <w:rFonts w:ascii="Arial Narrow" w:hAnsi="Arial Narrow"/>
                <w:b/>
                <w:color w:val="auto"/>
                <w:sz w:val="22"/>
                <w:szCs w:val="22"/>
              </w:rPr>
              <w:t>Competitive advantage:</w:t>
            </w:r>
            <w:r w:rsidR="000824C4">
              <w:rPr>
                <w:rFonts w:ascii="Arial Narrow" w:hAnsi="Arial Narrow"/>
                <w:b/>
                <w:color w:val="auto"/>
                <w:sz w:val="22"/>
                <w:szCs w:val="22"/>
              </w:rPr>
              <w:t xml:space="preserve"> </w:t>
            </w:r>
          </w:p>
          <w:p w:rsidR="001E36EF" w:rsidRPr="001E36EF" w:rsidRDefault="001E36EF" w:rsidP="001E36EF">
            <w:pPr>
              <w:rPr>
                <w:b/>
                <w:sz w:val="22"/>
                <w:szCs w:val="22"/>
                <w:lang w:val="es-ES_tradnl"/>
              </w:rPr>
            </w:pPr>
          </w:p>
          <w:p w:rsidR="001E36EF" w:rsidRPr="001E36EF" w:rsidRDefault="001E36EF" w:rsidP="001E36EF">
            <w:pPr>
              <w:pStyle w:val="NormalWeb"/>
              <w:spacing w:before="0" w:beforeAutospacing="0" w:after="0" w:afterAutospacing="0" w:line="158" w:lineRule="atLeast"/>
              <w:textAlignment w:val="baseline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1E36EF" w:rsidRPr="001E36EF" w:rsidTr="0024370F">
        <w:trPr>
          <w:cantSplit/>
          <w:trHeight w:val="70"/>
        </w:trPr>
        <w:tc>
          <w:tcPr>
            <w:tcW w:w="857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F" w:rsidRPr="001E36EF" w:rsidRDefault="001E36EF" w:rsidP="001E36EF">
            <w:pPr>
              <w:pStyle w:val="Ttulo5"/>
              <w:spacing w:before="0"/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</w:rPr>
            </w:pPr>
            <w:r w:rsidRPr="001E36EF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Quality Certificates:  </w:t>
            </w:r>
            <w:r w:rsidR="000824C4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BRC / IFS</w:t>
            </w:r>
          </w:p>
        </w:tc>
      </w:tr>
    </w:tbl>
    <w:p w:rsidR="00EE417D" w:rsidRDefault="00EE417D" w:rsidP="001E36EF">
      <w:pPr>
        <w:spacing w:after="0" w:line="240" w:lineRule="auto"/>
        <w:ind w:left="360"/>
        <w:jc w:val="both"/>
        <w:rPr>
          <w:rFonts w:cs="Arial"/>
          <w:b/>
          <w:sz w:val="22"/>
          <w:szCs w:val="22"/>
        </w:rPr>
      </w:pPr>
    </w:p>
    <w:p w:rsidR="001E36EF" w:rsidRPr="001E36EF" w:rsidRDefault="001E36EF" w:rsidP="008E4402">
      <w:pPr>
        <w:numPr>
          <w:ilvl w:val="0"/>
          <w:numId w:val="3"/>
        </w:numPr>
        <w:spacing w:after="0" w:line="240" w:lineRule="auto"/>
        <w:jc w:val="both"/>
        <w:rPr>
          <w:rFonts w:cs="Arial"/>
          <w:b/>
          <w:sz w:val="22"/>
          <w:szCs w:val="22"/>
        </w:rPr>
      </w:pPr>
      <w:r w:rsidRPr="001E36EF">
        <w:rPr>
          <w:rFonts w:cs="Arial"/>
          <w:b/>
          <w:sz w:val="22"/>
          <w:szCs w:val="22"/>
        </w:rPr>
        <w:t>International Department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94"/>
      </w:tblGrid>
      <w:tr w:rsidR="001E36EF" w:rsidRPr="00EE417D" w:rsidTr="0024370F">
        <w:trPr>
          <w:cantSplit/>
          <w:trHeight w:val="70"/>
        </w:trPr>
        <w:tc>
          <w:tcPr>
            <w:tcW w:w="4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F" w:rsidRPr="00EE417D" w:rsidRDefault="004F64BB" w:rsidP="004F64BB">
            <w:pPr>
              <w:pStyle w:val="Ttulo5"/>
              <w:spacing w:before="0"/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Volumen Export </w:t>
            </w:r>
            <w:r w:rsidR="001E36EF" w:rsidRPr="00EE417D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(%)</w:t>
            </w:r>
            <w:r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:</w:t>
            </w:r>
            <w:r w:rsidR="000824C4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F" w:rsidRPr="00EE417D" w:rsidRDefault="001E36EF" w:rsidP="004F64BB">
            <w:pPr>
              <w:pStyle w:val="Ttulo5"/>
              <w:spacing w:before="0"/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</w:rPr>
            </w:pPr>
            <w:r w:rsidRPr="00EE417D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Exporting since: </w:t>
            </w:r>
          </w:p>
        </w:tc>
      </w:tr>
      <w:tr w:rsidR="001E36EF" w:rsidRPr="004F64BB" w:rsidTr="0024370F">
        <w:trPr>
          <w:cantSplit/>
          <w:trHeight w:val="7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F" w:rsidRPr="00A56BD7" w:rsidRDefault="001E36EF" w:rsidP="001E36EF">
            <w:pPr>
              <w:pStyle w:val="Ttulo5"/>
              <w:spacing w:before="0"/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  <w:lang w:val="en-US"/>
              </w:rPr>
            </w:pPr>
            <w:r w:rsidRPr="00A56BD7">
              <w:rPr>
                <w:rFonts w:ascii="Arial Narrow" w:hAnsi="Arial Narrow" w:cs="Arial"/>
                <w:b/>
                <w:color w:val="auto"/>
                <w:sz w:val="22"/>
                <w:szCs w:val="22"/>
                <w:lang w:val="en-US"/>
              </w:rPr>
              <w:t>Countries exporting at:</w:t>
            </w:r>
            <w:r w:rsidR="000824C4" w:rsidRPr="00A56BD7">
              <w:rPr>
                <w:rFonts w:ascii="Arial Narrow" w:hAnsi="Arial Narrow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</w:p>
          <w:p w:rsidR="001E36EF" w:rsidRPr="00A56BD7" w:rsidRDefault="001E36EF" w:rsidP="001E36EF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  <w:p w:rsidR="001E36EF" w:rsidRPr="00A56BD7" w:rsidRDefault="001E36EF" w:rsidP="001E36EF">
            <w:pPr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1E36EF" w:rsidRPr="008A4603" w:rsidTr="0024370F">
        <w:trPr>
          <w:cantSplit/>
          <w:trHeight w:val="302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F" w:rsidRPr="00EE417D" w:rsidRDefault="001E36EF" w:rsidP="001E36EF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EE417D">
              <w:rPr>
                <w:rFonts w:cs="Arial"/>
                <w:b/>
                <w:sz w:val="22"/>
                <w:szCs w:val="22"/>
                <w:lang w:val="en-US"/>
              </w:rPr>
              <w:t>Having own Export Department?</w:t>
            </w:r>
            <w:r w:rsidRPr="00EE417D">
              <w:rPr>
                <w:rFonts w:cs="Arial"/>
                <w:b/>
                <w:i/>
                <w:sz w:val="22"/>
                <w:szCs w:val="22"/>
                <w:lang w:val="en-US"/>
              </w:rPr>
              <w:t xml:space="preserve">   </w:t>
            </w:r>
            <w:r w:rsidRPr="00EE417D">
              <w:rPr>
                <w:rFonts w:cs="Arial"/>
                <w:b/>
                <w:bCs/>
                <w:i/>
                <w:sz w:val="22"/>
                <w:szCs w:val="22"/>
                <w:lang w:val="en-US"/>
              </w:rPr>
              <w:t xml:space="preserve">YES </w:t>
            </w:r>
            <w:r w:rsidRPr="00EE417D">
              <w:rPr>
                <w:rFonts w:cs="Arial"/>
                <w:b/>
                <w:i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417D">
              <w:rPr>
                <w:rFonts w:cs="Arial"/>
                <w:b/>
                <w:sz w:val="22"/>
                <w:szCs w:val="22"/>
                <w:lang w:val="en-US"/>
              </w:rPr>
              <w:instrText xml:space="preserve"> FORMCHECKBOX </w:instrText>
            </w:r>
            <w:r w:rsidR="00D84660">
              <w:rPr>
                <w:rFonts w:cs="Arial"/>
                <w:b/>
                <w:i/>
                <w:sz w:val="22"/>
                <w:szCs w:val="22"/>
              </w:rPr>
            </w:r>
            <w:r w:rsidR="00D84660">
              <w:rPr>
                <w:rFonts w:cs="Arial"/>
                <w:b/>
                <w:i/>
                <w:sz w:val="22"/>
                <w:szCs w:val="22"/>
              </w:rPr>
              <w:fldChar w:fldCharType="separate"/>
            </w:r>
            <w:r w:rsidRPr="00EE417D">
              <w:rPr>
                <w:rFonts w:cs="Arial"/>
                <w:b/>
                <w:i/>
                <w:sz w:val="22"/>
                <w:szCs w:val="22"/>
              </w:rPr>
              <w:fldChar w:fldCharType="end"/>
            </w:r>
            <w:r w:rsidR="00063D22">
              <w:rPr>
                <w:rFonts w:cs="Arial"/>
                <w:b/>
                <w:bCs/>
                <w:i/>
                <w:sz w:val="22"/>
                <w:szCs w:val="22"/>
                <w:lang w:val="en-US"/>
              </w:rPr>
              <w:t xml:space="preserve">    NO</w:t>
            </w:r>
            <w:r w:rsidRPr="00EE417D">
              <w:rPr>
                <w:rFonts w:cs="Arial"/>
                <w:b/>
                <w:bCs/>
                <w:i/>
                <w:sz w:val="22"/>
                <w:szCs w:val="22"/>
                <w:lang w:val="en-US"/>
              </w:rPr>
              <w:t xml:space="preserve"> </w:t>
            </w:r>
            <w:r w:rsidRPr="00EE417D">
              <w:rPr>
                <w:rFonts w:cs="Arial"/>
                <w:b/>
                <w:bCs/>
                <w:i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Pr="00EE417D">
              <w:rPr>
                <w:rFonts w:cs="Arial"/>
                <w:b/>
                <w:bCs/>
                <w:i/>
                <w:sz w:val="22"/>
                <w:szCs w:val="22"/>
                <w:lang w:val="en-US"/>
              </w:rPr>
              <w:instrText xml:space="preserve"> FORMCHECKBOX </w:instrText>
            </w:r>
            <w:r w:rsidR="00D84660">
              <w:rPr>
                <w:rFonts w:cs="Arial"/>
                <w:b/>
                <w:bCs/>
                <w:i/>
                <w:sz w:val="22"/>
                <w:szCs w:val="22"/>
              </w:rPr>
            </w:r>
            <w:r w:rsidR="00D84660">
              <w:rPr>
                <w:rFonts w:cs="Arial"/>
                <w:b/>
                <w:bCs/>
                <w:i/>
                <w:sz w:val="22"/>
                <w:szCs w:val="22"/>
              </w:rPr>
              <w:fldChar w:fldCharType="separate"/>
            </w:r>
            <w:r w:rsidRPr="00EE417D">
              <w:rPr>
                <w:rFonts w:cs="Arial"/>
                <w:b/>
                <w:bCs/>
                <w:i/>
                <w:sz w:val="22"/>
                <w:szCs w:val="22"/>
              </w:rPr>
              <w:fldChar w:fldCharType="end"/>
            </w:r>
            <w:bookmarkEnd w:id="2"/>
          </w:p>
        </w:tc>
      </w:tr>
      <w:tr w:rsidR="001E36EF" w:rsidRPr="008A4603" w:rsidTr="0024370F">
        <w:trPr>
          <w:cantSplit/>
          <w:trHeight w:val="70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F" w:rsidRPr="00EE417D" w:rsidRDefault="001E36EF" w:rsidP="004F64BB">
            <w:pPr>
              <w:pStyle w:val="Ttulo5"/>
              <w:spacing w:before="0"/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  <w:lang w:val="en-US"/>
              </w:rPr>
            </w:pPr>
            <w:r w:rsidRPr="00EE417D">
              <w:rPr>
                <w:rFonts w:ascii="Arial Narrow" w:hAnsi="Arial Narrow" w:cs="Arial"/>
                <w:b/>
                <w:color w:val="auto"/>
                <w:sz w:val="22"/>
                <w:szCs w:val="22"/>
                <w:lang w:val="en-US"/>
              </w:rPr>
              <w:t xml:space="preserve">Number of people at Export Department:  </w:t>
            </w:r>
          </w:p>
        </w:tc>
      </w:tr>
      <w:tr w:rsidR="001E36EF" w:rsidRPr="008A4603" w:rsidTr="0024370F">
        <w:trPr>
          <w:cantSplit/>
          <w:trHeight w:val="243"/>
        </w:trPr>
        <w:tc>
          <w:tcPr>
            <w:tcW w:w="85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6EF" w:rsidRPr="00EE417D" w:rsidRDefault="001E36EF" w:rsidP="004F64BB">
            <w:pPr>
              <w:pStyle w:val="Ttulo5"/>
              <w:spacing w:before="0"/>
              <w:rPr>
                <w:rFonts w:ascii="Arial Narrow" w:hAnsi="Arial Narrow" w:cs="Arial"/>
                <w:b/>
                <w:i/>
                <w:color w:val="auto"/>
                <w:sz w:val="22"/>
                <w:szCs w:val="22"/>
                <w:lang w:val="en-US"/>
              </w:rPr>
            </w:pPr>
            <w:r w:rsidRPr="00EE417D">
              <w:rPr>
                <w:rFonts w:ascii="Arial Narrow" w:hAnsi="Arial Narrow" w:cs="Arial"/>
                <w:b/>
                <w:color w:val="auto"/>
                <w:sz w:val="22"/>
                <w:szCs w:val="22"/>
                <w:lang w:val="en-US"/>
              </w:rPr>
              <w:t>How old the Export Department dates from</w:t>
            </w:r>
            <w:proofErr w:type="gramStart"/>
            <w:r w:rsidRPr="00EE417D">
              <w:rPr>
                <w:rFonts w:ascii="Arial Narrow" w:hAnsi="Arial Narrow" w:cs="Arial"/>
                <w:b/>
                <w:color w:val="auto"/>
                <w:sz w:val="22"/>
                <w:szCs w:val="22"/>
                <w:lang w:val="en-US"/>
              </w:rPr>
              <w:t>?:</w:t>
            </w:r>
            <w:proofErr w:type="gramEnd"/>
            <w:r w:rsidRPr="00EE417D">
              <w:rPr>
                <w:rFonts w:ascii="Arial Narrow" w:hAnsi="Arial Narrow" w:cs="Arial"/>
                <w:b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235C52" w:rsidRDefault="00235C52">
      <w:pPr>
        <w:spacing w:after="0" w:line="240" w:lineRule="auto"/>
        <w:rPr>
          <w:rFonts w:cs="Arial"/>
          <w:b/>
          <w:sz w:val="22"/>
          <w:szCs w:val="22"/>
          <w:lang w:val="en-US"/>
        </w:rPr>
      </w:pPr>
    </w:p>
    <w:p w:rsidR="001E36EF" w:rsidRPr="001E36EF" w:rsidRDefault="001E36EF" w:rsidP="008E4402">
      <w:pPr>
        <w:numPr>
          <w:ilvl w:val="0"/>
          <w:numId w:val="2"/>
        </w:numPr>
        <w:spacing w:after="0" w:line="240" w:lineRule="auto"/>
        <w:jc w:val="both"/>
        <w:rPr>
          <w:rFonts w:cs="Arial"/>
          <w:b/>
          <w:sz w:val="22"/>
          <w:szCs w:val="22"/>
        </w:rPr>
      </w:pPr>
      <w:r w:rsidRPr="001E36EF">
        <w:rPr>
          <w:rFonts w:cs="Arial"/>
          <w:b/>
          <w:sz w:val="22"/>
          <w:szCs w:val="22"/>
        </w:rPr>
        <w:t>Individual information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6114"/>
      </w:tblGrid>
      <w:tr w:rsidR="001E36EF" w:rsidRPr="00EE417D" w:rsidTr="00452B52">
        <w:trPr>
          <w:trHeight w:val="7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36EF" w:rsidRPr="00EE417D" w:rsidRDefault="00063D22" w:rsidP="001E36EF">
            <w:pPr>
              <w:pStyle w:val="Ttulo5"/>
              <w:spacing w:before="0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Person/ people</w:t>
            </w:r>
            <w:r w:rsidR="001E36EF" w:rsidRPr="00EE417D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 xml:space="preserve"> attending: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E36EF" w:rsidRPr="00EE417D" w:rsidRDefault="001E36EF" w:rsidP="00063D22">
            <w:pPr>
              <w:pStyle w:val="Ttulo5"/>
              <w:spacing w:before="0"/>
              <w:ind w:right="195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</w:p>
        </w:tc>
      </w:tr>
      <w:tr w:rsidR="001E36EF" w:rsidRPr="00EE417D" w:rsidTr="00452B52">
        <w:trPr>
          <w:trHeight w:val="7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36EF" w:rsidRPr="00EE417D" w:rsidRDefault="001E36EF" w:rsidP="001E36EF">
            <w:pPr>
              <w:pStyle w:val="Ttulo5"/>
              <w:spacing w:before="0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 w:rsidRPr="00EE417D"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Company position: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E36EF" w:rsidRPr="00EE417D" w:rsidRDefault="001E36EF" w:rsidP="00063D22">
            <w:pPr>
              <w:pStyle w:val="Ttulo5"/>
              <w:spacing w:before="0"/>
              <w:ind w:right="195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</w:p>
        </w:tc>
      </w:tr>
      <w:tr w:rsidR="001D53F4" w:rsidRPr="00EE417D" w:rsidTr="00452B52">
        <w:trPr>
          <w:trHeight w:val="70"/>
        </w:trPr>
        <w:tc>
          <w:tcPr>
            <w:tcW w:w="25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D53F4" w:rsidRPr="00EE417D" w:rsidRDefault="001D53F4" w:rsidP="001E36EF">
            <w:pPr>
              <w:pStyle w:val="Ttulo5"/>
              <w:spacing w:before="0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  <w:t>Contact number:</w:t>
            </w:r>
          </w:p>
        </w:tc>
        <w:tc>
          <w:tcPr>
            <w:tcW w:w="611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D53F4" w:rsidRPr="00EE417D" w:rsidRDefault="001D53F4" w:rsidP="00063D22">
            <w:pPr>
              <w:pStyle w:val="Ttulo5"/>
              <w:spacing w:before="0"/>
              <w:ind w:right="195"/>
              <w:rPr>
                <w:rFonts w:ascii="Arial Narrow" w:hAnsi="Arial Narrow" w:cs="Arial"/>
                <w:b/>
                <w:color w:val="auto"/>
                <w:sz w:val="22"/>
                <w:szCs w:val="22"/>
              </w:rPr>
            </w:pPr>
          </w:p>
        </w:tc>
      </w:tr>
    </w:tbl>
    <w:p w:rsidR="001E36EF" w:rsidRPr="001E36EF" w:rsidRDefault="001E36EF" w:rsidP="001E36EF">
      <w:pPr>
        <w:jc w:val="both"/>
        <w:rPr>
          <w:rFonts w:cs="Arial"/>
          <w:b/>
          <w:sz w:val="22"/>
          <w:szCs w:val="22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969"/>
      </w:tblGrid>
      <w:tr w:rsidR="001E36EF" w:rsidRPr="00EE417D" w:rsidTr="0024370F">
        <w:trPr>
          <w:cantSplit/>
          <w:trHeight w:val="1297"/>
        </w:trPr>
        <w:tc>
          <w:tcPr>
            <w:tcW w:w="4606" w:type="dxa"/>
          </w:tcPr>
          <w:p w:rsidR="001E36EF" w:rsidRPr="00EE417D" w:rsidRDefault="001E36EF" w:rsidP="001E36EF">
            <w:pPr>
              <w:spacing w:after="0"/>
              <w:rPr>
                <w:rFonts w:cs="Arial"/>
                <w:b/>
                <w:sz w:val="22"/>
                <w:szCs w:val="22"/>
                <w:lang w:val="en-US"/>
              </w:rPr>
            </w:pPr>
            <w:r w:rsidRPr="00EE417D">
              <w:rPr>
                <w:rFonts w:cs="Arial"/>
                <w:b/>
                <w:sz w:val="22"/>
                <w:szCs w:val="22"/>
                <w:lang w:val="en-US"/>
              </w:rPr>
              <w:lastRenderedPageBreak/>
              <w:t>Goal needed at this Trade Mission attendance</w:t>
            </w:r>
          </w:p>
          <w:p w:rsidR="001E36EF" w:rsidRPr="00063D22" w:rsidRDefault="001E36EF" w:rsidP="001E36EF">
            <w:pPr>
              <w:spacing w:after="0"/>
              <w:rPr>
                <w:rFonts w:cs="Arial"/>
                <w:sz w:val="22"/>
                <w:szCs w:val="22"/>
                <w:lang w:val="en-US"/>
              </w:rPr>
            </w:pPr>
            <w:r w:rsidRPr="00063D22">
              <w:rPr>
                <w:rFonts w:cs="Arial"/>
                <w:i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D22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D84660">
              <w:rPr>
                <w:rFonts w:cs="Arial"/>
                <w:i/>
                <w:sz w:val="22"/>
                <w:szCs w:val="22"/>
              </w:rPr>
            </w:r>
            <w:r w:rsidR="00D84660">
              <w:rPr>
                <w:rFonts w:cs="Arial"/>
                <w:i/>
                <w:sz w:val="22"/>
                <w:szCs w:val="22"/>
              </w:rPr>
              <w:fldChar w:fldCharType="separate"/>
            </w:r>
            <w:r w:rsidRPr="00063D22">
              <w:rPr>
                <w:rFonts w:cs="Arial"/>
                <w:i/>
                <w:sz w:val="22"/>
                <w:szCs w:val="22"/>
              </w:rPr>
              <w:fldChar w:fldCharType="end"/>
            </w:r>
            <w:r w:rsidRPr="00063D22">
              <w:rPr>
                <w:rFonts w:cs="Arial"/>
                <w:sz w:val="22"/>
                <w:szCs w:val="22"/>
                <w:lang w:val="en-US"/>
              </w:rPr>
              <w:t xml:space="preserve"> Market introduction</w:t>
            </w:r>
          </w:p>
          <w:p w:rsidR="001E36EF" w:rsidRPr="00063D22" w:rsidRDefault="001E36EF" w:rsidP="001E36EF">
            <w:pPr>
              <w:spacing w:after="0"/>
              <w:rPr>
                <w:rFonts w:cs="Arial"/>
                <w:sz w:val="22"/>
                <w:szCs w:val="22"/>
                <w:lang w:val="en-US"/>
              </w:rPr>
            </w:pPr>
            <w:r w:rsidRPr="00063D22">
              <w:rPr>
                <w:rFonts w:cs="Arial"/>
                <w:sz w:val="22"/>
                <w:szCs w:val="22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3"/>
            <w:r w:rsidRPr="00063D22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D84660">
              <w:rPr>
                <w:rFonts w:cs="Arial"/>
                <w:sz w:val="22"/>
                <w:szCs w:val="22"/>
              </w:rPr>
            </w:r>
            <w:r w:rsidR="00D84660">
              <w:rPr>
                <w:rFonts w:cs="Arial"/>
                <w:sz w:val="22"/>
                <w:szCs w:val="22"/>
              </w:rPr>
              <w:fldChar w:fldCharType="separate"/>
            </w:r>
            <w:r w:rsidRPr="00063D22">
              <w:rPr>
                <w:rFonts w:cs="Arial"/>
                <w:sz w:val="22"/>
                <w:szCs w:val="22"/>
              </w:rPr>
              <w:fldChar w:fldCharType="end"/>
            </w:r>
            <w:bookmarkEnd w:id="3"/>
            <w:r w:rsidRPr="00063D22">
              <w:rPr>
                <w:rFonts w:cs="Arial"/>
                <w:sz w:val="22"/>
                <w:szCs w:val="22"/>
                <w:lang w:val="en-US"/>
              </w:rPr>
              <w:t xml:space="preserve"> Consolidation and expansion in the market</w:t>
            </w:r>
          </w:p>
          <w:p w:rsidR="001E36EF" w:rsidRPr="00063D22" w:rsidRDefault="001E36EF" w:rsidP="001E36EF">
            <w:pPr>
              <w:spacing w:after="0"/>
              <w:rPr>
                <w:rFonts w:cs="Arial"/>
                <w:sz w:val="22"/>
                <w:szCs w:val="22"/>
                <w:lang w:val="en-US"/>
              </w:rPr>
            </w:pPr>
            <w:r w:rsidRPr="00063D22">
              <w:rPr>
                <w:rFonts w:cs="Arial"/>
                <w:sz w:val="22"/>
                <w:szCs w:val="22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Pr="00063D22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D84660">
              <w:rPr>
                <w:rFonts w:cs="Arial"/>
                <w:sz w:val="22"/>
                <w:szCs w:val="22"/>
              </w:rPr>
            </w:r>
            <w:r w:rsidR="00D84660">
              <w:rPr>
                <w:rFonts w:cs="Arial"/>
                <w:sz w:val="22"/>
                <w:szCs w:val="22"/>
              </w:rPr>
              <w:fldChar w:fldCharType="separate"/>
            </w:r>
            <w:r w:rsidRPr="00063D22">
              <w:rPr>
                <w:rFonts w:cs="Arial"/>
                <w:sz w:val="22"/>
                <w:szCs w:val="22"/>
              </w:rPr>
              <w:fldChar w:fldCharType="end"/>
            </w:r>
            <w:bookmarkEnd w:id="4"/>
            <w:r w:rsidRPr="00063D22">
              <w:rPr>
                <w:rFonts w:cs="Arial"/>
                <w:sz w:val="22"/>
                <w:szCs w:val="22"/>
                <w:lang w:val="en-US"/>
              </w:rPr>
              <w:t xml:space="preserve"> Follow up at previous </w:t>
            </w:r>
            <w:r w:rsidR="00063D22" w:rsidRPr="00063D22">
              <w:rPr>
                <w:rFonts w:cs="Arial"/>
                <w:sz w:val="22"/>
                <w:szCs w:val="22"/>
                <w:lang w:val="en-US"/>
              </w:rPr>
              <w:t>attempts</w:t>
            </w:r>
          </w:p>
          <w:p w:rsidR="001E36EF" w:rsidRPr="00063D22" w:rsidRDefault="001E36EF" w:rsidP="001E36EF">
            <w:pPr>
              <w:spacing w:after="0"/>
              <w:rPr>
                <w:rFonts w:cs="Arial"/>
                <w:sz w:val="22"/>
                <w:szCs w:val="22"/>
                <w:lang w:val="en-US"/>
              </w:rPr>
            </w:pPr>
            <w:r w:rsidRPr="00063D22">
              <w:rPr>
                <w:rFonts w:cs="Arial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"/>
            <w:r w:rsidRPr="00063D22">
              <w:rPr>
                <w:rFonts w:cs="Arial"/>
                <w:sz w:val="22"/>
                <w:szCs w:val="22"/>
                <w:lang w:val="en-US"/>
              </w:rPr>
              <w:instrText xml:space="preserve"> FORMCHECKBOX </w:instrText>
            </w:r>
            <w:r w:rsidR="00D84660">
              <w:rPr>
                <w:rFonts w:cs="Arial"/>
                <w:sz w:val="22"/>
                <w:szCs w:val="22"/>
              </w:rPr>
            </w:r>
            <w:r w:rsidR="00D84660">
              <w:rPr>
                <w:rFonts w:cs="Arial"/>
                <w:sz w:val="22"/>
                <w:szCs w:val="22"/>
              </w:rPr>
              <w:fldChar w:fldCharType="separate"/>
            </w:r>
            <w:r w:rsidRPr="00063D22">
              <w:rPr>
                <w:rFonts w:cs="Arial"/>
                <w:sz w:val="22"/>
                <w:szCs w:val="22"/>
              </w:rPr>
              <w:fldChar w:fldCharType="end"/>
            </w:r>
            <w:bookmarkEnd w:id="5"/>
            <w:r w:rsidRPr="00063D22">
              <w:rPr>
                <w:rFonts w:cs="Arial"/>
                <w:sz w:val="22"/>
                <w:szCs w:val="22"/>
                <w:lang w:val="en-US"/>
              </w:rPr>
              <w:t xml:space="preserve"> Market deployment</w:t>
            </w:r>
          </w:p>
          <w:p w:rsidR="001E36EF" w:rsidRPr="00EE417D" w:rsidRDefault="001E36EF" w:rsidP="00EE417D">
            <w:pPr>
              <w:spacing w:after="0"/>
              <w:rPr>
                <w:rFonts w:cs="Arial"/>
                <w:b/>
                <w:sz w:val="22"/>
                <w:szCs w:val="22"/>
              </w:rPr>
            </w:pPr>
            <w:r w:rsidRPr="00063D22">
              <w:rPr>
                <w:rFonts w:cs="Arial"/>
                <w:sz w:val="22"/>
                <w:szCs w:val="22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6"/>
            <w:r w:rsidRPr="00063D22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D84660">
              <w:rPr>
                <w:rFonts w:cs="Arial"/>
                <w:sz w:val="22"/>
                <w:szCs w:val="22"/>
              </w:rPr>
            </w:r>
            <w:r w:rsidR="00D84660">
              <w:rPr>
                <w:rFonts w:cs="Arial"/>
                <w:sz w:val="22"/>
                <w:szCs w:val="22"/>
              </w:rPr>
              <w:fldChar w:fldCharType="separate"/>
            </w:r>
            <w:r w:rsidRPr="00063D22">
              <w:rPr>
                <w:rFonts w:cs="Arial"/>
                <w:sz w:val="22"/>
                <w:szCs w:val="22"/>
              </w:rPr>
              <w:fldChar w:fldCharType="end"/>
            </w:r>
            <w:bookmarkEnd w:id="6"/>
            <w:r w:rsidRPr="00063D22">
              <w:rPr>
                <w:rFonts w:cs="Arial"/>
                <w:sz w:val="22"/>
                <w:szCs w:val="22"/>
              </w:rPr>
              <w:t xml:space="preserve"> Other</w:t>
            </w:r>
            <w:r w:rsidRPr="00EE417D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</w:tcPr>
          <w:p w:rsidR="001E36EF" w:rsidRPr="00EE417D" w:rsidRDefault="001E36EF" w:rsidP="001E36EF">
            <w:pPr>
              <w:spacing w:after="0"/>
              <w:rPr>
                <w:rFonts w:cs="Arial"/>
                <w:b/>
                <w:sz w:val="22"/>
                <w:szCs w:val="22"/>
                <w:lang w:val="en-GB"/>
              </w:rPr>
            </w:pPr>
            <w:r w:rsidRPr="00EE417D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Do you work with any importer/distributor in the UK? </w:t>
            </w:r>
            <w:r w:rsidRPr="00EE417D">
              <w:rPr>
                <w:rFonts w:cs="Arial"/>
                <w:b/>
                <w:bCs/>
                <w:sz w:val="22"/>
                <w:szCs w:val="22"/>
                <w:lang w:val="en-GB"/>
              </w:rPr>
              <w:t>Which companies?</w:t>
            </w:r>
          </w:p>
          <w:p w:rsidR="001E36EF" w:rsidRDefault="001E36EF" w:rsidP="001E36EF">
            <w:pPr>
              <w:spacing w:after="0"/>
              <w:rPr>
                <w:rFonts w:cs="Arial"/>
                <w:b/>
                <w:sz w:val="22"/>
                <w:szCs w:val="22"/>
                <w:lang w:val="en-GB"/>
              </w:rPr>
            </w:pPr>
          </w:p>
          <w:p w:rsidR="001E36EF" w:rsidRPr="00EE417D" w:rsidRDefault="001E36EF" w:rsidP="004F64BB">
            <w:pPr>
              <w:spacing w:after="0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  <w:tr w:rsidR="001E36EF" w:rsidRPr="008A4603" w:rsidTr="0024370F">
        <w:trPr>
          <w:cantSplit/>
        </w:trPr>
        <w:tc>
          <w:tcPr>
            <w:tcW w:w="4606" w:type="dxa"/>
          </w:tcPr>
          <w:p w:rsidR="001E36EF" w:rsidRPr="00EE417D" w:rsidRDefault="001E36EF" w:rsidP="001E36EF">
            <w:pPr>
              <w:spacing w:after="0"/>
              <w:rPr>
                <w:rFonts w:cs="Arial"/>
                <w:b/>
                <w:sz w:val="22"/>
                <w:szCs w:val="22"/>
                <w:lang w:val="en-US"/>
              </w:rPr>
            </w:pPr>
            <w:r w:rsidRPr="00EE417D">
              <w:rPr>
                <w:rFonts w:cs="Arial"/>
                <w:b/>
                <w:sz w:val="22"/>
                <w:szCs w:val="22"/>
                <w:lang w:val="en-US"/>
              </w:rPr>
              <w:t>Previous experience at the UK market:</w:t>
            </w:r>
          </w:p>
          <w:p w:rsidR="001E36EF" w:rsidRDefault="001E36EF" w:rsidP="001E36EF">
            <w:pPr>
              <w:spacing w:after="0"/>
              <w:rPr>
                <w:rFonts w:cs="Arial"/>
                <w:b/>
                <w:sz w:val="22"/>
                <w:szCs w:val="22"/>
                <w:lang w:val="en-US"/>
              </w:rPr>
            </w:pPr>
          </w:p>
          <w:p w:rsidR="001E36EF" w:rsidRPr="00EE417D" w:rsidRDefault="001E36EF" w:rsidP="001E36EF">
            <w:pPr>
              <w:spacing w:after="0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</w:tcPr>
          <w:p w:rsidR="001E36EF" w:rsidRPr="00EE417D" w:rsidRDefault="001E36EF" w:rsidP="001E36EF">
            <w:pPr>
              <w:spacing w:after="0"/>
              <w:rPr>
                <w:rFonts w:cs="Arial"/>
                <w:b/>
                <w:sz w:val="22"/>
                <w:szCs w:val="22"/>
                <w:lang w:val="en-US"/>
              </w:rPr>
            </w:pPr>
            <w:r w:rsidRPr="00EE417D">
              <w:rPr>
                <w:rFonts w:cs="Arial"/>
                <w:b/>
                <w:sz w:val="22"/>
                <w:szCs w:val="22"/>
                <w:lang w:val="en-US"/>
              </w:rPr>
              <w:t xml:space="preserve">Any UK company which you are </w:t>
            </w:r>
            <w:r w:rsidR="00EE417D" w:rsidRPr="00EE417D">
              <w:rPr>
                <w:rFonts w:cs="Arial"/>
                <w:b/>
                <w:sz w:val="22"/>
                <w:szCs w:val="22"/>
                <w:lang w:val="en-US"/>
              </w:rPr>
              <w:t>especially</w:t>
            </w:r>
            <w:r w:rsidRPr="00EE417D">
              <w:rPr>
                <w:rFonts w:cs="Arial"/>
                <w:b/>
                <w:sz w:val="22"/>
                <w:szCs w:val="22"/>
                <w:lang w:val="en-US"/>
              </w:rPr>
              <w:t xml:space="preserve"> interested in meeting when the Trade Mission takes part? Please specify, in case we don´t have it at our database we will make sure we invite them</w:t>
            </w:r>
          </w:p>
          <w:p w:rsidR="001E36EF" w:rsidRPr="00EE417D" w:rsidRDefault="001E36EF" w:rsidP="001E36EF">
            <w:pPr>
              <w:spacing w:after="0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  <w:tr w:rsidR="001E36EF" w:rsidRPr="00EE417D" w:rsidTr="0024370F">
        <w:trPr>
          <w:cantSplit/>
        </w:trPr>
        <w:tc>
          <w:tcPr>
            <w:tcW w:w="4606" w:type="dxa"/>
          </w:tcPr>
          <w:p w:rsidR="001E36EF" w:rsidRPr="00EE417D" w:rsidRDefault="00063D22" w:rsidP="001E36EF">
            <w:pPr>
              <w:spacing w:after="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sz w:val="22"/>
                <w:szCs w:val="22"/>
                <w:lang w:val="en-US"/>
              </w:rPr>
              <w:t>Products wishing to trade</w:t>
            </w:r>
            <w:r w:rsidR="001E36EF" w:rsidRPr="00EE417D">
              <w:rPr>
                <w:rFonts w:cs="Arial"/>
                <w:b/>
                <w:sz w:val="22"/>
                <w:szCs w:val="22"/>
                <w:lang w:val="en-US"/>
              </w:rPr>
              <w:t xml:space="preserve"> with:</w:t>
            </w:r>
          </w:p>
        </w:tc>
        <w:tc>
          <w:tcPr>
            <w:tcW w:w="3969" w:type="dxa"/>
          </w:tcPr>
          <w:p w:rsidR="001E36EF" w:rsidRPr="00EE417D" w:rsidRDefault="001E36EF" w:rsidP="001E36EF">
            <w:pPr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EE417D">
              <w:rPr>
                <w:rFonts w:cs="Arial"/>
                <w:b/>
                <w:sz w:val="22"/>
                <w:szCs w:val="22"/>
              </w:rPr>
              <w:t>Brands</w:t>
            </w:r>
          </w:p>
        </w:tc>
      </w:tr>
      <w:tr w:rsidR="001E36EF" w:rsidRPr="00EE417D" w:rsidTr="0024370F">
        <w:trPr>
          <w:cantSplit/>
        </w:trPr>
        <w:tc>
          <w:tcPr>
            <w:tcW w:w="4606" w:type="dxa"/>
          </w:tcPr>
          <w:p w:rsidR="001E36EF" w:rsidRPr="00EE417D" w:rsidRDefault="001E36EF" w:rsidP="001E36EF">
            <w:pPr>
              <w:spacing w:after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1E36EF" w:rsidRPr="00EE417D" w:rsidRDefault="001E36EF" w:rsidP="001E36EF">
            <w:pPr>
              <w:spacing w:after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1E36EF" w:rsidRPr="00EE417D" w:rsidTr="0024370F">
        <w:trPr>
          <w:cantSplit/>
        </w:trPr>
        <w:tc>
          <w:tcPr>
            <w:tcW w:w="4606" w:type="dxa"/>
          </w:tcPr>
          <w:p w:rsidR="001E36EF" w:rsidRPr="00EE417D" w:rsidRDefault="001E36EF" w:rsidP="001E36EF">
            <w:p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1E36EF" w:rsidRPr="00EE417D" w:rsidRDefault="001E36EF" w:rsidP="001E36EF">
            <w:pPr>
              <w:spacing w:after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1E36EF" w:rsidRPr="00EE417D" w:rsidTr="0024370F">
        <w:trPr>
          <w:cantSplit/>
        </w:trPr>
        <w:tc>
          <w:tcPr>
            <w:tcW w:w="4606" w:type="dxa"/>
          </w:tcPr>
          <w:p w:rsidR="001E36EF" w:rsidRPr="00EE417D" w:rsidRDefault="001E36EF" w:rsidP="001E36EF">
            <w:pPr>
              <w:spacing w:after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969" w:type="dxa"/>
          </w:tcPr>
          <w:p w:rsidR="001E36EF" w:rsidRPr="00EE417D" w:rsidRDefault="001E36EF" w:rsidP="001E36EF">
            <w:pPr>
              <w:spacing w:after="0"/>
              <w:jc w:val="both"/>
              <w:rPr>
                <w:rFonts w:cs="Arial"/>
                <w:b/>
                <w:sz w:val="22"/>
                <w:szCs w:val="22"/>
              </w:rPr>
            </w:pPr>
            <w:r w:rsidRPr="00EE417D">
              <w:rPr>
                <w:rFonts w:cs="Arial"/>
                <w:b/>
                <w:sz w:val="22"/>
                <w:szCs w:val="22"/>
              </w:rPr>
              <w:t xml:space="preserve">                 </w:t>
            </w:r>
          </w:p>
        </w:tc>
      </w:tr>
    </w:tbl>
    <w:p w:rsidR="001E36EF" w:rsidRPr="001E36EF" w:rsidRDefault="001E36EF" w:rsidP="001E36EF">
      <w:pPr>
        <w:jc w:val="both"/>
        <w:rPr>
          <w:rFonts w:cs="Arial"/>
          <w:b/>
          <w:sz w:val="22"/>
          <w:szCs w:val="22"/>
        </w:rPr>
      </w:pP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1918"/>
        <w:gridCol w:w="1984"/>
      </w:tblGrid>
      <w:tr w:rsidR="001E36EF" w:rsidRPr="008A4603" w:rsidTr="005337C1">
        <w:tc>
          <w:tcPr>
            <w:tcW w:w="4673" w:type="dxa"/>
          </w:tcPr>
          <w:p w:rsidR="001E36EF" w:rsidRPr="00DF1F33" w:rsidRDefault="001E36EF" w:rsidP="001E36EF">
            <w:pPr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DF1F33">
              <w:rPr>
                <w:rFonts w:cs="Arial"/>
                <w:b/>
                <w:bCs/>
                <w:sz w:val="22"/>
                <w:szCs w:val="22"/>
              </w:rPr>
              <w:t>UK contacts</w:t>
            </w:r>
          </w:p>
        </w:tc>
        <w:tc>
          <w:tcPr>
            <w:tcW w:w="1918" w:type="dxa"/>
          </w:tcPr>
          <w:p w:rsidR="001E36EF" w:rsidRPr="00DF1F33" w:rsidRDefault="001E36EF" w:rsidP="001E36EF">
            <w:pPr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DF1F33">
              <w:rPr>
                <w:rFonts w:cs="Arial"/>
                <w:b/>
                <w:sz w:val="22"/>
                <w:szCs w:val="22"/>
              </w:rPr>
              <w:t>Comments</w:t>
            </w:r>
          </w:p>
        </w:tc>
        <w:tc>
          <w:tcPr>
            <w:tcW w:w="1984" w:type="dxa"/>
          </w:tcPr>
          <w:p w:rsidR="001E36EF" w:rsidRPr="00DF1F33" w:rsidRDefault="001E36EF" w:rsidP="001E36EF">
            <w:pPr>
              <w:spacing w:after="0"/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DF1F33">
              <w:rPr>
                <w:rFonts w:cs="Arial"/>
                <w:b/>
                <w:sz w:val="22"/>
                <w:szCs w:val="22"/>
                <w:lang w:val="en-US"/>
              </w:rPr>
              <w:t>Would you like us to invite them?</w:t>
            </w:r>
          </w:p>
        </w:tc>
      </w:tr>
      <w:tr w:rsidR="001E36EF" w:rsidRPr="00DF1F33" w:rsidTr="005337C1">
        <w:tc>
          <w:tcPr>
            <w:tcW w:w="4673" w:type="dxa"/>
          </w:tcPr>
          <w:p w:rsidR="001E36EF" w:rsidRPr="00DF1F33" w:rsidRDefault="001E36EF" w:rsidP="001E36EF">
            <w:pPr>
              <w:spacing w:after="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18" w:type="dxa"/>
          </w:tcPr>
          <w:p w:rsidR="001E36EF" w:rsidRPr="00DF1F33" w:rsidRDefault="001E36EF" w:rsidP="001E36EF">
            <w:pPr>
              <w:spacing w:after="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:rsidR="001E36EF" w:rsidRPr="00DF1F33" w:rsidRDefault="001E36EF" w:rsidP="00063D22">
            <w:pPr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DF1F33">
              <w:rPr>
                <w:rFonts w:cs="Arial"/>
                <w:b/>
                <w:sz w:val="22"/>
                <w:szCs w:val="22"/>
              </w:rPr>
              <w:t xml:space="preserve">YES </w:t>
            </w:r>
            <w:r w:rsidRPr="00DF1F33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3"/>
            <w:r w:rsidRPr="00DF1F33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D84660">
              <w:rPr>
                <w:rFonts w:cs="Arial"/>
                <w:b/>
                <w:sz w:val="22"/>
                <w:szCs w:val="22"/>
              </w:rPr>
            </w:r>
            <w:r w:rsidR="00D8466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F1F33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7"/>
            <w:r w:rsidRPr="00DF1F33">
              <w:rPr>
                <w:rFonts w:cs="Arial"/>
                <w:b/>
                <w:sz w:val="22"/>
                <w:szCs w:val="22"/>
              </w:rPr>
              <w:t xml:space="preserve">   No </w:t>
            </w:r>
            <w:r w:rsidRPr="00DF1F33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4"/>
            <w:r w:rsidRPr="00DF1F33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D84660">
              <w:rPr>
                <w:rFonts w:cs="Arial"/>
                <w:b/>
                <w:sz w:val="22"/>
                <w:szCs w:val="22"/>
              </w:rPr>
            </w:r>
            <w:r w:rsidR="00D8466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F1F33">
              <w:rPr>
                <w:rFonts w:cs="Arial"/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1E36EF" w:rsidRPr="00DF1F33" w:rsidTr="005337C1">
        <w:tc>
          <w:tcPr>
            <w:tcW w:w="4673" w:type="dxa"/>
          </w:tcPr>
          <w:p w:rsidR="001E36EF" w:rsidRPr="00DF1F33" w:rsidRDefault="001E36EF" w:rsidP="001E36EF">
            <w:pPr>
              <w:spacing w:after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18" w:type="dxa"/>
          </w:tcPr>
          <w:p w:rsidR="001E36EF" w:rsidRPr="00DF1F33" w:rsidRDefault="001E36EF" w:rsidP="001E36EF">
            <w:pPr>
              <w:spacing w:after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1E36EF" w:rsidRPr="00DF1F33" w:rsidRDefault="001E36EF" w:rsidP="00063D22">
            <w:pPr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DF1F33">
              <w:rPr>
                <w:rFonts w:cs="Arial"/>
                <w:b/>
                <w:sz w:val="22"/>
                <w:szCs w:val="22"/>
              </w:rPr>
              <w:t>YES</w:t>
            </w:r>
            <w:r w:rsidRPr="00DF1F33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F33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D84660">
              <w:rPr>
                <w:rFonts w:cs="Arial"/>
                <w:b/>
                <w:sz w:val="22"/>
                <w:szCs w:val="22"/>
              </w:rPr>
            </w:r>
            <w:r w:rsidR="00D8466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F1F33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DF1F33">
              <w:rPr>
                <w:rFonts w:cs="Arial"/>
                <w:b/>
                <w:sz w:val="22"/>
                <w:szCs w:val="22"/>
              </w:rPr>
              <w:t xml:space="preserve">   No </w:t>
            </w:r>
            <w:r w:rsidRPr="00DF1F33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F33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D84660">
              <w:rPr>
                <w:rFonts w:cs="Arial"/>
                <w:b/>
                <w:sz w:val="22"/>
                <w:szCs w:val="22"/>
              </w:rPr>
            </w:r>
            <w:r w:rsidR="00D8466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F1F33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1E36EF" w:rsidRPr="00DF1F33" w:rsidTr="005337C1">
        <w:tc>
          <w:tcPr>
            <w:tcW w:w="4673" w:type="dxa"/>
          </w:tcPr>
          <w:p w:rsidR="001E36EF" w:rsidRPr="00DF1F33" w:rsidRDefault="001E36EF" w:rsidP="001E36EF">
            <w:pPr>
              <w:spacing w:after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18" w:type="dxa"/>
          </w:tcPr>
          <w:p w:rsidR="001E36EF" w:rsidRPr="00DF1F33" w:rsidRDefault="001E36EF" w:rsidP="001E36EF">
            <w:pPr>
              <w:spacing w:after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1E36EF" w:rsidRPr="00DF1F33" w:rsidRDefault="001E36EF" w:rsidP="00063D22">
            <w:pPr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DF1F33">
              <w:rPr>
                <w:rFonts w:cs="Arial"/>
                <w:b/>
                <w:sz w:val="22"/>
                <w:szCs w:val="22"/>
              </w:rPr>
              <w:t xml:space="preserve">YES </w:t>
            </w:r>
            <w:r w:rsidRPr="00DF1F33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F33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D84660">
              <w:rPr>
                <w:rFonts w:cs="Arial"/>
                <w:b/>
                <w:sz w:val="22"/>
                <w:szCs w:val="22"/>
              </w:rPr>
            </w:r>
            <w:r w:rsidR="00D8466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F1F33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DF1F33">
              <w:rPr>
                <w:rFonts w:cs="Arial"/>
                <w:b/>
                <w:sz w:val="22"/>
                <w:szCs w:val="22"/>
              </w:rPr>
              <w:t xml:space="preserve">   No </w:t>
            </w:r>
            <w:r w:rsidRPr="00DF1F33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F33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D84660">
              <w:rPr>
                <w:rFonts w:cs="Arial"/>
                <w:b/>
                <w:sz w:val="22"/>
                <w:szCs w:val="22"/>
              </w:rPr>
            </w:r>
            <w:r w:rsidR="00D8466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F1F33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1E36EF" w:rsidRPr="00DF1F33" w:rsidTr="005337C1">
        <w:tc>
          <w:tcPr>
            <w:tcW w:w="4673" w:type="dxa"/>
          </w:tcPr>
          <w:p w:rsidR="001E36EF" w:rsidRPr="00DF1F33" w:rsidRDefault="001E36EF" w:rsidP="001E36EF">
            <w:pPr>
              <w:spacing w:after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18" w:type="dxa"/>
          </w:tcPr>
          <w:p w:rsidR="001E36EF" w:rsidRPr="00DF1F33" w:rsidRDefault="001E36EF" w:rsidP="001E36EF">
            <w:pPr>
              <w:spacing w:after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1E36EF" w:rsidRPr="00DF1F33" w:rsidRDefault="001E36EF" w:rsidP="00063D22">
            <w:pPr>
              <w:spacing w:after="0"/>
              <w:jc w:val="center"/>
              <w:rPr>
                <w:rFonts w:cs="Arial"/>
                <w:b/>
                <w:sz w:val="22"/>
                <w:szCs w:val="22"/>
              </w:rPr>
            </w:pPr>
            <w:r w:rsidRPr="00DF1F33">
              <w:rPr>
                <w:rFonts w:cs="Arial"/>
                <w:b/>
                <w:sz w:val="22"/>
                <w:szCs w:val="22"/>
              </w:rPr>
              <w:t>YES</w:t>
            </w:r>
            <w:r w:rsidRPr="00DF1F33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F33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D84660">
              <w:rPr>
                <w:rFonts w:cs="Arial"/>
                <w:b/>
                <w:sz w:val="22"/>
                <w:szCs w:val="22"/>
              </w:rPr>
            </w:r>
            <w:r w:rsidR="00D8466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F1F33">
              <w:rPr>
                <w:rFonts w:cs="Arial"/>
                <w:b/>
                <w:sz w:val="22"/>
                <w:szCs w:val="22"/>
              </w:rPr>
              <w:fldChar w:fldCharType="end"/>
            </w:r>
            <w:r w:rsidRPr="00DF1F33">
              <w:rPr>
                <w:rFonts w:cs="Arial"/>
                <w:b/>
                <w:sz w:val="22"/>
                <w:szCs w:val="22"/>
              </w:rPr>
              <w:t xml:space="preserve">   No </w:t>
            </w:r>
            <w:r w:rsidRPr="00DF1F33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F33">
              <w:rPr>
                <w:rFonts w:cs="Arial"/>
                <w:b/>
                <w:sz w:val="22"/>
                <w:szCs w:val="22"/>
              </w:rPr>
              <w:instrText xml:space="preserve"> FORMCHECKBOX </w:instrText>
            </w:r>
            <w:r w:rsidR="00D84660">
              <w:rPr>
                <w:rFonts w:cs="Arial"/>
                <w:b/>
                <w:sz w:val="22"/>
                <w:szCs w:val="22"/>
              </w:rPr>
            </w:r>
            <w:r w:rsidR="00D84660">
              <w:rPr>
                <w:rFonts w:cs="Arial"/>
                <w:b/>
                <w:sz w:val="22"/>
                <w:szCs w:val="22"/>
              </w:rPr>
              <w:fldChar w:fldCharType="separate"/>
            </w:r>
            <w:r w:rsidRPr="00DF1F33">
              <w:rPr>
                <w:rFonts w:cs="Arial"/>
                <w:b/>
                <w:sz w:val="22"/>
                <w:szCs w:val="22"/>
              </w:rPr>
              <w:fldChar w:fldCharType="end"/>
            </w:r>
          </w:p>
        </w:tc>
      </w:tr>
      <w:tr w:rsidR="001E36EF" w:rsidRPr="008A4603" w:rsidTr="0024370F">
        <w:trPr>
          <w:cantSplit/>
        </w:trPr>
        <w:tc>
          <w:tcPr>
            <w:tcW w:w="8575" w:type="dxa"/>
            <w:gridSpan w:val="3"/>
          </w:tcPr>
          <w:p w:rsidR="001E36EF" w:rsidRPr="00DF1F33" w:rsidRDefault="001E36EF" w:rsidP="001E36EF">
            <w:pPr>
              <w:spacing w:after="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DF1F33">
              <w:rPr>
                <w:rFonts w:cs="Arial"/>
                <w:b/>
                <w:sz w:val="22"/>
                <w:szCs w:val="22"/>
                <w:lang w:val="en-US"/>
              </w:rPr>
              <w:t>Please provide any other relevant information you think we must know about your company</w:t>
            </w:r>
          </w:p>
          <w:p w:rsidR="000D2EBA" w:rsidRPr="00DF1F33" w:rsidRDefault="001E36EF" w:rsidP="005337C1">
            <w:pPr>
              <w:spacing w:after="0"/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DF1F33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</w:tbl>
    <w:p w:rsidR="001E36EF" w:rsidRPr="001E36EF" w:rsidRDefault="005337C1" w:rsidP="001E36EF">
      <w:pPr>
        <w:spacing w:before="100" w:beforeAutospacing="1" w:after="100" w:afterAutospacing="1"/>
        <w:ind w:left="708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ducer Company:</w:t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 w:rsidR="001E36EF" w:rsidRPr="001E36EF">
        <w:rPr>
          <w:sz w:val="22"/>
          <w:szCs w:val="22"/>
          <w:lang w:val="en-US"/>
        </w:rPr>
        <w:t xml:space="preserve">       </w:t>
      </w:r>
      <w:proofErr w:type="spellStart"/>
      <w:r w:rsidR="001E36EF" w:rsidRPr="001E36EF">
        <w:rPr>
          <w:sz w:val="22"/>
          <w:szCs w:val="22"/>
          <w:lang w:val="en-US"/>
        </w:rPr>
        <w:t>Tradex</w:t>
      </w:r>
      <w:proofErr w:type="spellEnd"/>
      <w:r w:rsidR="001E36EF" w:rsidRPr="001E36EF">
        <w:rPr>
          <w:sz w:val="22"/>
          <w:szCs w:val="22"/>
          <w:lang w:val="en-US"/>
        </w:rPr>
        <w:t xml:space="preserve"> Consultancy UK:</w:t>
      </w:r>
    </w:p>
    <w:p w:rsidR="001E36EF" w:rsidRPr="00235C52" w:rsidRDefault="001E36EF" w:rsidP="001E36EF">
      <w:pPr>
        <w:spacing w:before="100" w:beforeAutospacing="1" w:after="100" w:afterAutospacing="1"/>
        <w:jc w:val="both"/>
        <w:rPr>
          <w:sz w:val="22"/>
          <w:szCs w:val="22"/>
          <w:lang w:val="en-GB"/>
        </w:rPr>
      </w:pPr>
      <w:r w:rsidRPr="001E36EF">
        <w:rPr>
          <w:sz w:val="22"/>
          <w:szCs w:val="22"/>
          <w:lang w:val="en-US"/>
        </w:rPr>
        <w:tab/>
      </w:r>
      <w:r w:rsidRPr="001E36EF">
        <w:rPr>
          <w:sz w:val="22"/>
          <w:szCs w:val="22"/>
          <w:lang w:val="en-US"/>
        </w:rPr>
        <w:tab/>
      </w:r>
      <w:r w:rsidRPr="001E36EF">
        <w:rPr>
          <w:sz w:val="22"/>
          <w:szCs w:val="22"/>
          <w:lang w:val="en-US"/>
        </w:rPr>
        <w:tab/>
      </w:r>
      <w:r w:rsidRPr="001E36EF">
        <w:rPr>
          <w:sz w:val="22"/>
          <w:szCs w:val="22"/>
          <w:lang w:val="en-US"/>
        </w:rPr>
        <w:tab/>
      </w:r>
      <w:r w:rsidRPr="001E36EF">
        <w:rPr>
          <w:sz w:val="22"/>
          <w:szCs w:val="22"/>
          <w:lang w:val="en-US"/>
        </w:rPr>
        <w:tab/>
      </w:r>
      <w:r w:rsidRPr="001E36EF">
        <w:rPr>
          <w:sz w:val="22"/>
          <w:szCs w:val="22"/>
          <w:lang w:val="en-US"/>
        </w:rPr>
        <w:tab/>
      </w:r>
      <w:r w:rsidRPr="001E36EF">
        <w:rPr>
          <w:sz w:val="22"/>
          <w:szCs w:val="22"/>
          <w:lang w:val="en-US"/>
        </w:rPr>
        <w:tab/>
      </w:r>
      <w:r w:rsidRPr="001E36EF">
        <w:rPr>
          <w:sz w:val="22"/>
          <w:szCs w:val="22"/>
          <w:lang w:val="en-US"/>
        </w:rPr>
        <w:tab/>
      </w:r>
      <w:r w:rsidRPr="001E36EF">
        <w:rPr>
          <w:noProof/>
          <w:sz w:val="22"/>
          <w:szCs w:val="22"/>
          <w:lang w:eastAsia="es-ES"/>
        </w:rPr>
        <w:drawing>
          <wp:inline distT="0" distB="0" distL="0" distR="0" wp14:anchorId="4B1B6341" wp14:editId="74BB9E56">
            <wp:extent cx="866775" cy="61412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184" cy="616543"/>
                    </a:xfrm>
                    <a:prstGeom prst="rect">
                      <a:avLst/>
                    </a:prstGeom>
                    <a:solidFill>
                      <a:schemeClr val="bg1">
                        <a:lumMod val="100000"/>
                        <a:lumOff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6EF" w:rsidRPr="001E36EF" w:rsidRDefault="001E36EF" w:rsidP="001E36EF">
      <w:pPr>
        <w:spacing w:before="100" w:beforeAutospacing="1" w:after="100" w:afterAutospacing="1"/>
        <w:jc w:val="both"/>
        <w:rPr>
          <w:sz w:val="22"/>
          <w:szCs w:val="22"/>
        </w:rPr>
      </w:pPr>
      <w:r w:rsidRPr="00235C52">
        <w:rPr>
          <w:sz w:val="22"/>
          <w:szCs w:val="22"/>
          <w:lang w:val="en-GB"/>
        </w:rPr>
        <w:tab/>
      </w:r>
      <w:r w:rsidR="005337C1">
        <w:rPr>
          <w:sz w:val="22"/>
          <w:szCs w:val="22"/>
        </w:rPr>
        <w:t>P.P.:</w:t>
      </w:r>
      <w:r w:rsidR="005337C1">
        <w:rPr>
          <w:sz w:val="22"/>
          <w:szCs w:val="22"/>
        </w:rPr>
        <w:tab/>
      </w:r>
      <w:r w:rsidR="005337C1">
        <w:rPr>
          <w:sz w:val="22"/>
          <w:szCs w:val="22"/>
        </w:rPr>
        <w:tab/>
      </w:r>
      <w:r w:rsidR="005337C1">
        <w:rPr>
          <w:sz w:val="22"/>
          <w:szCs w:val="22"/>
        </w:rPr>
        <w:tab/>
      </w:r>
      <w:r w:rsidR="005337C1">
        <w:rPr>
          <w:sz w:val="22"/>
          <w:szCs w:val="22"/>
        </w:rPr>
        <w:tab/>
      </w:r>
      <w:r w:rsidR="005337C1">
        <w:rPr>
          <w:sz w:val="22"/>
          <w:szCs w:val="22"/>
        </w:rPr>
        <w:tab/>
      </w:r>
      <w:r w:rsidRPr="001E36EF">
        <w:rPr>
          <w:sz w:val="22"/>
          <w:szCs w:val="22"/>
        </w:rPr>
        <w:tab/>
        <w:t>P.P.:</w:t>
      </w:r>
      <w:r w:rsidRPr="001E36EF">
        <w:rPr>
          <w:sz w:val="22"/>
          <w:szCs w:val="22"/>
        </w:rPr>
        <w:tab/>
        <w:t>Juan Galicia Montero</w:t>
      </w:r>
    </w:p>
    <w:p w:rsidR="001E36EF" w:rsidRPr="001E36EF" w:rsidRDefault="005337C1" w:rsidP="001E36EF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36EF" w:rsidRPr="001E36EF">
        <w:rPr>
          <w:i/>
          <w:iCs/>
          <w:sz w:val="22"/>
          <w:szCs w:val="22"/>
        </w:rPr>
        <w:t>Chief Executive Officer</w:t>
      </w:r>
    </w:p>
    <w:p w:rsidR="002925ED" w:rsidRPr="000160B9" w:rsidRDefault="001E36EF" w:rsidP="000160B9">
      <w:pPr>
        <w:spacing w:before="100" w:beforeAutospacing="1" w:after="100" w:afterAutospacing="1"/>
        <w:jc w:val="both"/>
        <w:rPr>
          <w:i/>
          <w:iCs/>
          <w:sz w:val="16"/>
          <w:szCs w:val="18"/>
          <w:lang w:val="es-ES_tradnl"/>
        </w:rPr>
      </w:pPr>
      <w:r w:rsidRPr="005337C1">
        <w:rPr>
          <w:i/>
          <w:sz w:val="16"/>
          <w:szCs w:val="18"/>
        </w:rPr>
        <w:t>La recogida y tratamiento automatizado de los datos personales, recogidos a través de la presente solicitud, tiene como finalidad el darle de alta en las bases de datos de Tradex Consultancy UK, la actualización de las mismos, la elaboración de estadísticas y cualquier otra finalidad que sea conforme con el objeto social de Tradex Consultancy UK.</w:t>
      </w:r>
      <w:r w:rsidRPr="005337C1">
        <w:rPr>
          <w:i/>
          <w:iCs/>
          <w:sz w:val="16"/>
          <w:szCs w:val="18"/>
          <w:lang w:val="es-ES_tradnl"/>
        </w:rPr>
        <w:t xml:space="preserve">Vd. da su consentimiento y autorización al Responsable del Fichero para la inclusión de los mismos en el fichero detallado; en caso contrario, será imposible mantener con usted cualquier tipo de relación comercial. Asimismo, le informamos de que sus datos económicos serán cedidos a aquellas Administraciones Públicas que sea obligatorio en virtud de disposición </w:t>
      </w:r>
      <w:r w:rsidR="005337C1" w:rsidRPr="005337C1">
        <w:rPr>
          <w:i/>
          <w:iCs/>
          <w:sz w:val="16"/>
          <w:szCs w:val="18"/>
          <w:lang w:val="es-ES_tradnl"/>
        </w:rPr>
        <w:t>legal. Usted</w:t>
      </w:r>
      <w:r w:rsidRPr="005337C1">
        <w:rPr>
          <w:i/>
          <w:iCs/>
          <w:sz w:val="16"/>
          <w:szCs w:val="18"/>
          <w:lang w:val="es-ES_tradnl"/>
        </w:rPr>
        <w:t xml:space="preserve"> declara estar informado de las condiciones detalladas en la presente cláusula, se compromete a mantener actualizados sus datos y, en cualquier caso, podrá ejercitar gratuitamente los derechos de acceso, rectificación, cancelación y oposición (siempre de acuerdo con los supuestos contemplados por la legislación vigente). </w:t>
      </w:r>
    </w:p>
    <w:sectPr w:rsidR="002925ED" w:rsidRPr="000160B9" w:rsidSect="005337C1">
      <w:headerReference w:type="default" r:id="rId11"/>
      <w:footerReference w:type="default" r:id="rId12"/>
      <w:pgSz w:w="11900" w:h="16840"/>
      <w:pgMar w:top="2161" w:right="1701" w:bottom="1418" w:left="1701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660" w:rsidRDefault="00D84660" w:rsidP="005727E5">
      <w:r>
        <w:separator/>
      </w:r>
    </w:p>
  </w:endnote>
  <w:endnote w:type="continuationSeparator" w:id="0">
    <w:p w:rsidR="00D84660" w:rsidRDefault="00D84660" w:rsidP="0057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0B9" w:rsidRDefault="000160B9">
    <w:pPr>
      <w:pStyle w:val="Piedepgina"/>
    </w:pPr>
    <w:r w:rsidRPr="000160B9">
      <w:drawing>
        <wp:anchor distT="0" distB="0" distL="114300" distR="114300" simplePos="0" relativeHeight="251662336" behindDoc="1" locked="0" layoutInCell="1" allowOverlap="1" wp14:anchorId="47A6523E" wp14:editId="52ADE658">
          <wp:simplePos x="0" y="0"/>
          <wp:positionH relativeFrom="margin">
            <wp:align>center</wp:align>
          </wp:positionH>
          <wp:positionV relativeFrom="paragraph">
            <wp:posOffset>118080</wp:posOffset>
          </wp:positionV>
          <wp:extent cx="1633220" cy="609600"/>
          <wp:effectExtent l="0" t="0" r="5080" b="0"/>
          <wp:wrapTight wrapText="bothSides">
            <wp:wrapPolygon edited="0">
              <wp:start x="0" y="0"/>
              <wp:lineTo x="0" y="20925"/>
              <wp:lineTo x="21415" y="20925"/>
              <wp:lineTo x="21415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rad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322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660" w:rsidRDefault="00D84660" w:rsidP="005727E5">
      <w:r>
        <w:separator/>
      </w:r>
    </w:p>
  </w:footnote>
  <w:footnote w:type="continuationSeparator" w:id="0">
    <w:p w:rsidR="00D84660" w:rsidRDefault="00D84660" w:rsidP="005727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9C" w:rsidRDefault="000160B9" w:rsidP="005727E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2326773</wp:posOffset>
          </wp:positionH>
          <wp:positionV relativeFrom="paragraph">
            <wp:posOffset>-215740</wp:posOffset>
          </wp:positionV>
          <wp:extent cx="1307805" cy="823649"/>
          <wp:effectExtent l="0" t="0" r="6985" b="0"/>
          <wp:wrapTight wrapText="bothSides">
            <wp:wrapPolygon edited="0">
              <wp:start x="0" y="0"/>
              <wp:lineTo x="0" y="20984"/>
              <wp:lineTo x="4406" y="20984"/>
              <wp:lineTo x="13847" y="20984"/>
              <wp:lineTo x="21401" y="18985"/>
              <wp:lineTo x="21401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LEMA-Comparte el secret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805" cy="8236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160B9">
      <w:drawing>
        <wp:anchor distT="0" distB="0" distL="114300" distR="114300" simplePos="0" relativeHeight="251663360" behindDoc="1" locked="0" layoutInCell="1" allowOverlap="1" wp14:anchorId="3A541A98" wp14:editId="478D05DF">
          <wp:simplePos x="0" y="0"/>
          <wp:positionH relativeFrom="margin">
            <wp:align>right</wp:align>
          </wp:positionH>
          <wp:positionV relativeFrom="paragraph">
            <wp:posOffset>-159887</wp:posOffset>
          </wp:positionV>
          <wp:extent cx="1266825" cy="622935"/>
          <wp:effectExtent l="0" t="0" r="9525" b="5715"/>
          <wp:wrapTight wrapText="bothSides">
            <wp:wrapPolygon edited="0">
              <wp:start x="0" y="0"/>
              <wp:lineTo x="0" y="21138"/>
              <wp:lineTo x="21438" y="21138"/>
              <wp:lineTo x="21438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n espacio (mediano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4603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1849755" cy="434975"/>
          <wp:effectExtent l="0" t="0" r="0" b="3175"/>
          <wp:wrapTight wrapText="bothSides">
            <wp:wrapPolygon edited="0">
              <wp:start x="0" y="0"/>
              <wp:lineTo x="0" y="20812"/>
              <wp:lineTo x="21355" y="20812"/>
              <wp:lineTo x="21355" y="0"/>
              <wp:lineTo x="0" y="0"/>
            </wp:wrapPolygon>
          </wp:wrapTight>
          <wp:docPr id="1" name="Imagen 1" descr="Z:\Comunicación\Logos\Gobierno de Aragón\LOGO Gobierno Aragón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unicación\Logos\Gobierno de Aragón\LOGO Gobierno Aragón 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755" cy="434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F026812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6D46E3"/>
    <w:multiLevelType w:val="singleLevel"/>
    <w:tmpl w:val="D040CFDC"/>
    <w:lvl w:ilvl="0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B67B9F"/>
    <w:multiLevelType w:val="hybridMultilevel"/>
    <w:tmpl w:val="AC5A9A0A"/>
    <w:lvl w:ilvl="0" w:tplc="453C85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3254C"/>
    <w:multiLevelType w:val="hybridMultilevel"/>
    <w:tmpl w:val="2B1C53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1C"/>
    <w:rsid w:val="0000021E"/>
    <w:rsid w:val="00002359"/>
    <w:rsid w:val="000031FC"/>
    <w:rsid w:val="00007280"/>
    <w:rsid w:val="0001238A"/>
    <w:rsid w:val="000135B7"/>
    <w:rsid w:val="00015BAF"/>
    <w:rsid w:val="000160B9"/>
    <w:rsid w:val="000238EC"/>
    <w:rsid w:val="000305D5"/>
    <w:rsid w:val="00030EFA"/>
    <w:rsid w:val="000364E1"/>
    <w:rsid w:val="00037643"/>
    <w:rsid w:val="00045A32"/>
    <w:rsid w:val="00056653"/>
    <w:rsid w:val="00063D22"/>
    <w:rsid w:val="000824C4"/>
    <w:rsid w:val="000844BF"/>
    <w:rsid w:val="0009501B"/>
    <w:rsid w:val="00097191"/>
    <w:rsid w:val="000A1CDC"/>
    <w:rsid w:val="000B1EC6"/>
    <w:rsid w:val="000B6CF4"/>
    <w:rsid w:val="000C451B"/>
    <w:rsid w:val="000C7089"/>
    <w:rsid w:val="000D0A34"/>
    <w:rsid w:val="000D2EBA"/>
    <w:rsid w:val="000D6077"/>
    <w:rsid w:val="000E00CA"/>
    <w:rsid w:val="000E49A1"/>
    <w:rsid w:val="000F539A"/>
    <w:rsid w:val="000F7E2D"/>
    <w:rsid w:val="00100981"/>
    <w:rsid w:val="00101F48"/>
    <w:rsid w:val="001122DD"/>
    <w:rsid w:val="0011409F"/>
    <w:rsid w:val="001366BB"/>
    <w:rsid w:val="001367D5"/>
    <w:rsid w:val="00150625"/>
    <w:rsid w:val="00150F9B"/>
    <w:rsid w:val="00152EBB"/>
    <w:rsid w:val="00157E96"/>
    <w:rsid w:val="0016349E"/>
    <w:rsid w:val="001745C6"/>
    <w:rsid w:val="001761FD"/>
    <w:rsid w:val="001832BE"/>
    <w:rsid w:val="00192530"/>
    <w:rsid w:val="00193F8D"/>
    <w:rsid w:val="00195815"/>
    <w:rsid w:val="001A0315"/>
    <w:rsid w:val="001A19E5"/>
    <w:rsid w:val="001A4E81"/>
    <w:rsid w:val="001C202A"/>
    <w:rsid w:val="001C4F61"/>
    <w:rsid w:val="001D53F4"/>
    <w:rsid w:val="001E072D"/>
    <w:rsid w:val="001E36EF"/>
    <w:rsid w:val="001E563D"/>
    <w:rsid w:val="001E6DFA"/>
    <w:rsid w:val="001F65C2"/>
    <w:rsid w:val="001F7E23"/>
    <w:rsid w:val="00214491"/>
    <w:rsid w:val="0022063C"/>
    <w:rsid w:val="002228A9"/>
    <w:rsid w:val="00225F55"/>
    <w:rsid w:val="00235C52"/>
    <w:rsid w:val="00237F79"/>
    <w:rsid w:val="00240770"/>
    <w:rsid w:val="00241AE2"/>
    <w:rsid w:val="00262A99"/>
    <w:rsid w:val="00264213"/>
    <w:rsid w:val="002854AB"/>
    <w:rsid w:val="002925ED"/>
    <w:rsid w:val="002A7C37"/>
    <w:rsid w:val="002B4822"/>
    <w:rsid w:val="002C2C71"/>
    <w:rsid w:val="002C3934"/>
    <w:rsid w:val="002C4C5E"/>
    <w:rsid w:val="002C7527"/>
    <w:rsid w:val="002C7A8B"/>
    <w:rsid w:val="002D3091"/>
    <w:rsid w:val="002E0F74"/>
    <w:rsid w:val="002E22F2"/>
    <w:rsid w:val="002E28EB"/>
    <w:rsid w:val="002F37F3"/>
    <w:rsid w:val="002F3955"/>
    <w:rsid w:val="002F7ED0"/>
    <w:rsid w:val="003176FF"/>
    <w:rsid w:val="00323C67"/>
    <w:rsid w:val="0032492F"/>
    <w:rsid w:val="003262FA"/>
    <w:rsid w:val="0033267A"/>
    <w:rsid w:val="00334BC6"/>
    <w:rsid w:val="00340930"/>
    <w:rsid w:val="00344A52"/>
    <w:rsid w:val="00345B4E"/>
    <w:rsid w:val="00355036"/>
    <w:rsid w:val="00356C85"/>
    <w:rsid w:val="0035745B"/>
    <w:rsid w:val="003720E4"/>
    <w:rsid w:val="0037340F"/>
    <w:rsid w:val="00375C29"/>
    <w:rsid w:val="0038330E"/>
    <w:rsid w:val="003975A1"/>
    <w:rsid w:val="003A7B9D"/>
    <w:rsid w:val="003B2E59"/>
    <w:rsid w:val="003C1553"/>
    <w:rsid w:val="003C23AA"/>
    <w:rsid w:val="003C2C8B"/>
    <w:rsid w:val="003C324A"/>
    <w:rsid w:val="003C3C87"/>
    <w:rsid w:val="003D04F6"/>
    <w:rsid w:val="003D196D"/>
    <w:rsid w:val="003D4BC0"/>
    <w:rsid w:val="003E1953"/>
    <w:rsid w:val="003E2BDE"/>
    <w:rsid w:val="003E5D5C"/>
    <w:rsid w:val="003F288B"/>
    <w:rsid w:val="003F2FF9"/>
    <w:rsid w:val="003F3611"/>
    <w:rsid w:val="003F54C8"/>
    <w:rsid w:val="0040109C"/>
    <w:rsid w:val="00412436"/>
    <w:rsid w:val="004131A2"/>
    <w:rsid w:val="004256BB"/>
    <w:rsid w:val="00426495"/>
    <w:rsid w:val="00450855"/>
    <w:rsid w:val="00452B52"/>
    <w:rsid w:val="00454D90"/>
    <w:rsid w:val="0045569F"/>
    <w:rsid w:val="00464AEE"/>
    <w:rsid w:val="00470C0B"/>
    <w:rsid w:val="00473D70"/>
    <w:rsid w:val="00481FDF"/>
    <w:rsid w:val="00486AF2"/>
    <w:rsid w:val="00491F36"/>
    <w:rsid w:val="004922AA"/>
    <w:rsid w:val="004A0B69"/>
    <w:rsid w:val="004A32D6"/>
    <w:rsid w:val="004A3897"/>
    <w:rsid w:val="004B4A44"/>
    <w:rsid w:val="004C39E5"/>
    <w:rsid w:val="004D647C"/>
    <w:rsid w:val="004E1A4D"/>
    <w:rsid w:val="004F2220"/>
    <w:rsid w:val="004F4FCE"/>
    <w:rsid w:val="004F5CF5"/>
    <w:rsid w:val="004F64BB"/>
    <w:rsid w:val="005337C1"/>
    <w:rsid w:val="00533900"/>
    <w:rsid w:val="005349C4"/>
    <w:rsid w:val="0053715B"/>
    <w:rsid w:val="00537E39"/>
    <w:rsid w:val="00565396"/>
    <w:rsid w:val="005727E5"/>
    <w:rsid w:val="00577A54"/>
    <w:rsid w:val="00586918"/>
    <w:rsid w:val="00594F1D"/>
    <w:rsid w:val="005A141B"/>
    <w:rsid w:val="005B0ED5"/>
    <w:rsid w:val="005B150A"/>
    <w:rsid w:val="005B1A7B"/>
    <w:rsid w:val="005B3026"/>
    <w:rsid w:val="005B370C"/>
    <w:rsid w:val="005C2A69"/>
    <w:rsid w:val="005C52B4"/>
    <w:rsid w:val="005D1F0D"/>
    <w:rsid w:val="005D3850"/>
    <w:rsid w:val="005D53BB"/>
    <w:rsid w:val="005D6349"/>
    <w:rsid w:val="005E5548"/>
    <w:rsid w:val="005F3956"/>
    <w:rsid w:val="005F7ABD"/>
    <w:rsid w:val="00600B64"/>
    <w:rsid w:val="00614504"/>
    <w:rsid w:val="00620F42"/>
    <w:rsid w:val="0062237F"/>
    <w:rsid w:val="006224E0"/>
    <w:rsid w:val="00622D1B"/>
    <w:rsid w:val="00630A26"/>
    <w:rsid w:val="006358E9"/>
    <w:rsid w:val="00636FFB"/>
    <w:rsid w:val="00645CDA"/>
    <w:rsid w:val="00645ED4"/>
    <w:rsid w:val="00655EEA"/>
    <w:rsid w:val="00683A66"/>
    <w:rsid w:val="0068523D"/>
    <w:rsid w:val="00687F42"/>
    <w:rsid w:val="00693D62"/>
    <w:rsid w:val="00695420"/>
    <w:rsid w:val="006A09B5"/>
    <w:rsid w:val="006E4306"/>
    <w:rsid w:val="006F062B"/>
    <w:rsid w:val="006F0C6B"/>
    <w:rsid w:val="007004B6"/>
    <w:rsid w:val="007041A5"/>
    <w:rsid w:val="0070496E"/>
    <w:rsid w:val="00716497"/>
    <w:rsid w:val="00720510"/>
    <w:rsid w:val="00731E0C"/>
    <w:rsid w:val="0074421A"/>
    <w:rsid w:val="00747BBB"/>
    <w:rsid w:val="00753391"/>
    <w:rsid w:val="007629B6"/>
    <w:rsid w:val="0077746D"/>
    <w:rsid w:val="00787E65"/>
    <w:rsid w:val="007A07D0"/>
    <w:rsid w:val="007A4019"/>
    <w:rsid w:val="007B5E5A"/>
    <w:rsid w:val="007B6E5F"/>
    <w:rsid w:val="007C0B73"/>
    <w:rsid w:val="007C2919"/>
    <w:rsid w:val="007D52C1"/>
    <w:rsid w:val="007D5885"/>
    <w:rsid w:val="007E1C93"/>
    <w:rsid w:val="007F2A00"/>
    <w:rsid w:val="007F4427"/>
    <w:rsid w:val="00801C7F"/>
    <w:rsid w:val="00801E06"/>
    <w:rsid w:val="0080654B"/>
    <w:rsid w:val="00807930"/>
    <w:rsid w:val="008102F5"/>
    <w:rsid w:val="00811E10"/>
    <w:rsid w:val="0081699C"/>
    <w:rsid w:val="00820243"/>
    <w:rsid w:val="008217E3"/>
    <w:rsid w:val="00830446"/>
    <w:rsid w:val="00836BA6"/>
    <w:rsid w:val="00855587"/>
    <w:rsid w:val="008558AF"/>
    <w:rsid w:val="00861EA2"/>
    <w:rsid w:val="0086463A"/>
    <w:rsid w:val="00872F46"/>
    <w:rsid w:val="00881F76"/>
    <w:rsid w:val="0089064C"/>
    <w:rsid w:val="008A4603"/>
    <w:rsid w:val="008B67ED"/>
    <w:rsid w:val="008C7388"/>
    <w:rsid w:val="008D05BF"/>
    <w:rsid w:val="008D1122"/>
    <w:rsid w:val="008D162B"/>
    <w:rsid w:val="008D65F7"/>
    <w:rsid w:val="008E4402"/>
    <w:rsid w:val="008F308E"/>
    <w:rsid w:val="009070B5"/>
    <w:rsid w:val="00910574"/>
    <w:rsid w:val="0091735D"/>
    <w:rsid w:val="0093165C"/>
    <w:rsid w:val="009353FA"/>
    <w:rsid w:val="009527F0"/>
    <w:rsid w:val="00957B77"/>
    <w:rsid w:val="00957CA6"/>
    <w:rsid w:val="00966E8E"/>
    <w:rsid w:val="009714AF"/>
    <w:rsid w:val="0097236E"/>
    <w:rsid w:val="00976DB6"/>
    <w:rsid w:val="009820C0"/>
    <w:rsid w:val="009849B0"/>
    <w:rsid w:val="00996B58"/>
    <w:rsid w:val="009B2BA0"/>
    <w:rsid w:val="009B3580"/>
    <w:rsid w:val="009C4939"/>
    <w:rsid w:val="009D4B6E"/>
    <w:rsid w:val="009D625B"/>
    <w:rsid w:val="009D7309"/>
    <w:rsid w:val="009D7CE8"/>
    <w:rsid w:val="009E2A8F"/>
    <w:rsid w:val="009E4D21"/>
    <w:rsid w:val="00A11BDD"/>
    <w:rsid w:val="00A170C7"/>
    <w:rsid w:val="00A17FEC"/>
    <w:rsid w:val="00A2329B"/>
    <w:rsid w:val="00A251D3"/>
    <w:rsid w:val="00A33992"/>
    <w:rsid w:val="00A4688D"/>
    <w:rsid w:val="00A5050B"/>
    <w:rsid w:val="00A54B80"/>
    <w:rsid w:val="00A56BD7"/>
    <w:rsid w:val="00A600F6"/>
    <w:rsid w:val="00A63027"/>
    <w:rsid w:val="00A6795A"/>
    <w:rsid w:val="00A8435D"/>
    <w:rsid w:val="00A95DF8"/>
    <w:rsid w:val="00AA237C"/>
    <w:rsid w:val="00AC4EB5"/>
    <w:rsid w:val="00AD2513"/>
    <w:rsid w:val="00AE3D71"/>
    <w:rsid w:val="00AF7696"/>
    <w:rsid w:val="00B14EC0"/>
    <w:rsid w:val="00B153CA"/>
    <w:rsid w:val="00B31694"/>
    <w:rsid w:val="00B51239"/>
    <w:rsid w:val="00B55AAC"/>
    <w:rsid w:val="00B6011D"/>
    <w:rsid w:val="00B62231"/>
    <w:rsid w:val="00B63C91"/>
    <w:rsid w:val="00B651C3"/>
    <w:rsid w:val="00B76D88"/>
    <w:rsid w:val="00B87125"/>
    <w:rsid w:val="00B909DC"/>
    <w:rsid w:val="00BA597D"/>
    <w:rsid w:val="00BB2AFF"/>
    <w:rsid w:val="00BD4860"/>
    <w:rsid w:val="00BD5FE9"/>
    <w:rsid w:val="00BE3F11"/>
    <w:rsid w:val="00BF094E"/>
    <w:rsid w:val="00BF69EF"/>
    <w:rsid w:val="00C03BE5"/>
    <w:rsid w:val="00C03C6A"/>
    <w:rsid w:val="00C2015D"/>
    <w:rsid w:val="00C2048B"/>
    <w:rsid w:val="00C21CB4"/>
    <w:rsid w:val="00C22A87"/>
    <w:rsid w:val="00C2686F"/>
    <w:rsid w:val="00C2794C"/>
    <w:rsid w:val="00C31E5C"/>
    <w:rsid w:val="00C37C59"/>
    <w:rsid w:val="00C53C1A"/>
    <w:rsid w:val="00C55E46"/>
    <w:rsid w:val="00C63C56"/>
    <w:rsid w:val="00C6416A"/>
    <w:rsid w:val="00C8492D"/>
    <w:rsid w:val="00C90624"/>
    <w:rsid w:val="00C9108B"/>
    <w:rsid w:val="00C94221"/>
    <w:rsid w:val="00CA223B"/>
    <w:rsid w:val="00CB5095"/>
    <w:rsid w:val="00CB7AC7"/>
    <w:rsid w:val="00CC031B"/>
    <w:rsid w:val="00CD103B"/>
    <w:rsid w:val="00CD1420"/>
    <w:rsid w:val="00CD3E37"/>
    <w:rsid w:val="00CF46FA"/>
    <w:rsid w:val="00D025BD"/>
    <w:rsid w:val="00D12C52"/>
    <w:rsid w:val="00D27F88"/>
    <w:rsid w:val="00D3053E"/>
    <w:rsid w:val="00D31A5F"/>
    <w:rsid w:val="00D36A38"/>
    <w:rsid w:val="00D41A74"/>
    <w:rsid w:val="00D50722"/>
    <w:rsid w:val="00D52779"/>
    <w:rsid w:val="00D56F9A"/>
    <w:rsid w:val="00D61837"/>
    <w:rsid w:val="00D62421"/>
    <w:rsid w:val="00D62C3A"/>
    <w:rsid w:val="00D639F3"/>
    <w:rsid w:val="00D70A52"/>
    <w:rsid w:val="00D84660"/>
    <w:rsid w:val="00D9441C"/>
    <w:rsid w:val="00D9552A"/>
    <w:rsid w:val="00D97C0F"/>
    <w:rsid w:val="00DA5D6E"/>
    <w:rsid w:val="00DA6ECF"/>
    <w:rsid w:val="00DB7DB8"/>
    <w:rsid w:val="00DC11BA"/>
    <w:rsid w:val="00DC3C1C"/>
    <w:rsid w:val="00DC3EEF"/>
    <w:rsid w:val="00DD162E"/>
    <w:rsid w:val="00DD4B9D"/>
    <w:rsid w:val="00DD5FB6"/>
    <w:rsid w:val="00DE0696"/>
    <w:rsid w:val="00DF1F33"/>
    <w:rsid w:val="00DF25A7"/>
    <w:rsid w:val="00DF33DA"/>
    <w:rsid w:val="00DF495E"/>
    <w:rsid w:val="00E00C30"/>
    <w:rsid w:val="00E01A12"/>
    <w:rsid w:val="00E024DB"/>
    <w:rsid w:val="00E232B6"/>
    <w:rsid w:val="00E34AF7"/>
    <w:rsid w:val="00E5017C"/>
    <w:rsid w:val="00E511DE"/>
    <w:rsid w:val="00E55986"/>
    <w:rsid w:val="00E64A5A"/>
    <w:rsid w:val="00E8052F"/>
    <w:rsid w:val="00E80E01"/>
    <w:rsid w:val="00EA100A"/>
    <w:rsid w:val="00EA2503"/>
    <w:rsid w:val="00EA4D04"/>
    <w:rsid w:val="00EA6F2E"/>
    <w:rsid w:val="00EB0D74"/>
    <w:rsid w:val="00EC5D07"/>
    <w:rsid w:val="00ED0D0C"/>
    <w:rsid w:val="00EE417D"/>
    <w:rsid w:val="00EE4628"/>
    <w:rsid w:val="00EE6EC8"/>
    <w:rsid w:val="00EF233C"/>
    <w:rsid w:val="00F04DC1"/>
    <w:rsid w:val="00F24A41"/>
    <w:rsid w:val="00F271B4"/>
    <w:rsid w:val="00F277DD"/>
    <w:rsid w:val="00F27FB5"/>
    <w:rsid w:val="00F35D66"/>
    <w:rsid w:val="00F45198"/>
    <w:rsid w:val="00F54B43"/>
    <w:rsid w:val="00F55162"/>
    <w:rsid w:val="00F63E3A"/>
    <w:rsid w:val="00F65F05"/>
    <w:rsid w:val="00F70779"/>
    <w:rsid w:val="00F71B66"/>
    <w:rsid w:val="00F824F3"/>
    <w:rsid w:val="00F84728"/>
    <w:rsid w:val="00F91157"/>
    <w:rsid w:val="00F91BA9"/>
    <w:rsid w:val="00F91E45"/>
    <w:rsid w:val="00F927B2"/>
    <w:rsid w:val="00FA0B5D"/>
    <w:rsid w:val="00FA68D8"/>
    <w:rsid w:val="00FB34E0"/>
    <w:rsid w:val="00FC1820"/>
    <w:rsid w:val="00FD1B90"/>
    <w:rsid w:val="00FD6067"/>
    <w:rsid w:val="00FE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1D4794-6E33-4DEE-8D0B-AE2354526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7E5"/>
    <w:pPr>
      <w:spacing w:after="200" w:line="276" w:lineRule="auto"/>
    </w:pPr>
    <w:rPr>
      <w:rFonts w:ascii="Arial Narrow" w:hAnsi="Arial Narrow"/>
      <w:lang w:val="es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C21CB4"/>
    <w:pPr>
      <w:numPr>
        <w:numId w:val="1"/>
      </w:numPr>
      <w:outlineLvl w:val="0"/>
    </w:pPr>
    <w:rPr>
      <w:b/>
      <w:color w:val="00206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05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36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C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36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44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441C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944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41C"/>
    <w:rPr>
      <w:lang w:val="en-US"/>
    </w:rPr>
  </w:style>
  <w:style w:type="paragraph" w:styleId="Prrafodelista">
    <w:name w:val="List Paragraph"/>
    <w:basedOn w:val="Normal"/>
    <w:uiPriority w:val="34"/>
    <w:qFormat/>
    <w:rsid w:val="00811E10"/>
    <w:pPr>
      <w:ind w:left="720"/>
      <w:contextualSpacing/>
    </w:pPr>
  </w:style>
  <w:style w:type="table" w:styleId="Tablaconcuadrcula">
    <w:name w:val="Table Grid"/>
    <w:basedOn w:val="Tablanormal"/>
    <w:uiPriority w:val="59"/>
    <w:rsid w:val="00811E10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11E1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AC7"/>
    <w:rPr>
      <w:rFonts w:ascii="Tahoma" w:hAnsi="Tahoma" w:cs="Tahoma"/>
      <w:sz w:val="16"/>
      <w:szCs w:val="16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C21CB4"/>
    <w:rPr>
      <w:rFonts w:ascii="Arial Narrow" w:hAnsi="Arial Narrow"/>
      <w:b/>
      <w:color w:val="002060"/>
      <w:sz w:val="28"/>
      <w:szCs w:val="28"/>
      <w:lang w:val="es-ES"/>
    </w:rPr>
  </w:style>
  <w:style w:type="table" w:customStyle="1" w:styleId="Sombreadoclaro-nfasis11">
    <w:name w:val="Sombreado claro - Énfasis 11"/>
    <w:basedOn w:val="Tablanormal"/>
    <w:uiPriority w:val="60"/>
    <w:rsid w:val="00C21CB4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customStyle="1" w:styleId="Tabladecuadrcula2-nfasis51">
    <w:name w:val="Tabla de cuadrícula 2 - Énfasis 51"/>
    <w:basedOn w:val="Tablanormal"/>
    <w:uiPriority w:val="47"/>
    <w:rsid w:val="00C03BE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rsid w:val="00C03BE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C03BE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rsid w:val="00C03BE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2F7ED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2F7ED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2F7ED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2F7ED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2F7E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2F7ED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2F7ED0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6concolores-nfasis61">
    <w:name w:val="Tabla de cuadrícula 6 con colores - Énfasis 61"/>
    <w:basedOn w:val="Tablanormal"/>
    <w:uiPriority w:val="51"/>
    <w:rsid w:val="002F7ED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2F7ED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2F7ED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ccfromresultamount">
    <w:name w:val="uccfromresultamount"/>
    <w:basedOn w:val="Fuentedeprrafopredeter"/>
    <w:rsid w:val="005727E5"/>
  </w:style>
  <w:style w:type="character" w:customStyle="1" w:styleId="amount">
    <w:name w:val="amount"/>
    <w:basedOn w:val="Fuentedeprrafopredeter"/>
    <w:rsid w:val="005727E5"/>
  </w:style>
  <w:style w:type="character" w:customStyle="1" w:styleId="uccresultamount">
    <w:name w:val="uccresultamount"/>
    <w:basedOn w:val="Fuentedeprrafopredeter"/>
    <w:rsid w:val="005727E5"/>
  </w:style>
  <w:style w:type="character" w:customStyle="1" w:styleId="ucctocurrencycode">
    <w:name w:val="ucctocurrencycode"/>
    <w:basedOn w:val="Fuentedeprrafopredeter"/>
    <w:rsid w:val="005727E5"/>
  </w:style>
  <w:style w:type="character" w:customStyle="1" w:styleId="Ttulo2Car">
    <w:name w:val="Título 2 Car"/>
    <w:basedOn w:val="Fuentedeprrafopredeter"/>
    <w:link w:val="Ttulo2"/>
    <w:uiPriority w:val="9"/>
    <w:semiHidden/>
    <w:rsid w:val="00E805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"/>
    </w:rPr>
  </w:style>
  <w:style w:type="character" w:styleId="nfasisintenso">
    <w:name w:val="Intense Emphasis"/>
    <w:basedOn w:val="Fuentedeprrafopredeter"/>
    <w:uiPriority w:val="21"/>
    <w:qFormat/>
    <w:rsid w:val="00E8052F"/>
    <w:rPr>
      <w:i/>
      <w:iCs/>
      <w:color w:val="4472C4" w:themeColor="accent1"/>
    </w:rPr>
  </w:style>
  <w:style w:type="table" w:styleId="Sombreadoclaro-nfasis1">
    <w:name w:val="Light Shading Accent 1"/>
    <w:basedOn w:val="Tablanormal"/>
    <w:uiPriority w:val="60"/>
    <w:rsid w:val="00E8052F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medio1-nfasis1">
    <w:name w:val="Medium Shading 1 Accent 1"/>
    <w:basedOn w:val="Tablanormal"/>
    <w:uiPriority w:val="63"/>
    <w:rsid w:val="00E8052F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0B6CF4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customStyle="1" w:styleId="emi-text-body">
    <w:name w:val="emi-text-body"/>
    <w:basedOn w:val="Normal"/>
    <w:rsid w:val="000B6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NormalWeb">
    <w:name w:val="Normal (Web)"/>
    <w:basedOn w:val="Normal"/>
    <w:unhideWhenUsed/>
    <w:rsid w:val="00C63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E36EF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6EF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Sangradetextonormal">
    <w:name w:val="Body Text Indent"/>
    <w:basedOn w:val="Normal"/>
    <w:link w:val="SangradetextonormalCar"/>
    <w:semiHidden/>
    <w:rsid w:val="001E36EF"/>
    <w:pPr>
      <w:spacing w:after="0" w:line="240" w:lineRule="auto"/>
      <w:ind w:left="2124" w:firstLine="6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E36EF"/>
    <w:rPr>
      <w:rFonts w:ascii="Arial" w:eastAsia="Times New Roman" w:hAnsi="Arial" w:cs="Arial"/>
      <w:sz w:val="20"/>
      <w:szCs w:val="20"/>
      <w:lang w:val="es-ES" w:eastAsia="es-ES"/>
    </w:rPr>
  </w:style>
  <w:style w:type="paragraph" w:styleId="Lista2">
    <w:name w:val="List 2"/>
    <w:basedOn w:val="Normal"/>
    <w:semiHidden/>
    <w:rsid w:val="001E36E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rsid w:val="001E36E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E36EF"/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lptitletext2">
    <w:name w:val="lp_title_text2"/>
    <w:basedOn w:val="Fuentedeprrafopredeter"/>
    <w:rsid w:val="001E3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?tr=t&amp;hl=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eservations.hlw@h10hotels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EAAE4-59C9-407F-A48C-C379160C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Virginia Pérez</cp:lastModifiedBy>
  <cp:revision>2</cp:revision>
  <cp:lastPrinted>2019-05-27T08:57:00Z</cp:lastPrinted>
  <dcterms:created xsi:type="dcterms:W3CDTF">2019-11-11T12:22:00Z</dcterms:created>
  <dcterms:modified xsi:type="dcterms:W3CDTF">2019-11-11T12:22:00Z</dcterms:modified>
</cp:coreProperties>
</file>